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FAF52" w14:textId="37F2197F" w:rsidR="00A92758" w:rsidRDefault="002459F9" w:rsidP="002459F9">
      <w:pPr>
        <w:bidi/>
        <w:jc w:val="center"/>
      </w:pPr>
      <w:r>
        <w:rPr>
          <w:noProof/>
        </w:rPr>
        <w:drawing>
          <wp:inline distT="0" distB="0" distL="0" distR="0" wp14:anchorId="18B88AF6" wp14:editId="0C446C0E">
            <wp:extent cx="4438650" cy="1479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8F0C1" w14:textId="00C9113B" w:rsidR="002459F9" w:rsidRPr="002459F9" w:rsidRDefault="002459F9" w:rsidP="002459F9">
      <w:pPr>
        <w:bidi/>
        <w:jc w:val="center"/>
        <w:rPr>
          <w:sz w:val="48"/>
          <w:szCs w:val="48"/>
        </w:rPr>
      </w:pPr>
      <w:r w:rsidRPr="002459F9">
        <w:rPr>
          <w:sz w:val="48"/>
          <w:szCs w:val="48"/>
        </w:rPr>
        <w:t>X</w:t>
      </w:r>
    </w:p>
    <w:p w14:paraId="1111A0D5" w14:textId="09061D4D" w:rsidR="00A92758" w:rsidRDefault="005439C7" w:rsidP="002459F9">
      <w:pPr>
        <w:jc w:val="center"/>
      </w:pPr>
      <w:r>
        <w:rPr>
          <w:noProof/>
        </w:rPr>
        <w:drawing>
          <wp:inline distT="0" distB="0" distL="0" distR="0" wp14:anchorId="2210EABD" wp14:editId="3BDA6A0C">
            <wp:extent cx="3815714" cy="14553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295" cy="1470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CB61F" w14:textId="5F5C2BA3" w:rsidR="0032016C" w:rsidRPr="002459F9" w:rsidRDefault="002459F9" w:rsidP="0032016C">
      <w:pPr>
        <w:pStyle w:val="Titre"/>
        <w:jc w:val="center"/>
      </w:pPr>
      <w:r w:rsidRPr="002459F9">
        <w:t>CEWPMOD 2 – Introduction to Web P</w:t>
      </w:r>
      <w:r>
        <w:t>rogramming</w:t>
      </w:r>
      <w:r w:rsidR="00B34ECA">
        <w:t xml:space="preserve"> – Deliverable D1</w:t>
      </w:r>
    </w:p>
    <w:p w14:paraId="35880561" w14:textId="17DB41A6" w:rsidR="0032016C" w:rsidRPr="002459F9" w:rsidRDefault="00893FAD" w:rsidP="001F4011">
      <w:pPr>
        <w:pStyle w:val="Citationintense"/>
      </w:pPr>
      <w:r>
        <w:t>C</w:t>
      </w:r>
      <w:r w:rsidR="002459F9">
        <w:t xml:space="preserve">reation and thinking </w:t>
      </w:r>
      <w:r>
        <w:t>around</w:t>
      </w:r>
      <w:r w:rsidR="002459F9">
        <w:t xml:space="preserve"> a </w:t>
      </w:r>
      <w:r>
        <w:t xml:space="preserve">basic CRUD </w:t>
      </w:r>
      <w:r w:rsidR="002459F9">
        <w:t>website</w:t>
      </w:r>
    </w:p>
    <w:p w14:paraId="1A86C21E" w14:textId="0EFE4122" w:rsidR="00633CA9" w:rsidRPr="002459F9" w:rsidRDefault="00633CA9" w:rsidP="00A92758">
      <w:pPr>
        <w:pStyle w:val="Default"/>
      </w:pPr>
    </w:p>
    <w:p w14:paraId="4B155FE9" w14:textId="77777777" w:rsidR="00A92758" w:rsidRPr="002459F9" w:rsidRDefault="00A92758" w:rsidP="00A92758">
      <w:pPr>
        <w:pStyle w:val="Default"/>
      </w:pPr>
    </w:p>
    <w:p w14:paraId="3ED1AFAC" w14:textId="72471297" w:rsidR="00633CA9" w:rsidRPr="00986023" w:rsidRDefault="00633CA9" w:rsidP="00633CA9">
      <w:pPr>
        <w:pStyle w:val="Default"/>
        <w:jc w:val="center"/>
        <w:rPr>
          <w:sz w:val="40"/>
          <w:szCs w:val="40"/>
          <w:vertAlign w:val="superscript"/>
        </w:rPr>
      </w:pPr>
      <w:r w:rsidRPr="00977307">
        <w:rPr>
          <w:sz w:val="36"/>
          <w:szCs w:val="36"/>
        </w:rPr>
        <w:t xml:space="preserve">Kevin </w:t>
      </w:r>
      <w:r w:rsidR="003362B9">
        <w:rPr>
          <w:sz w:val="36"/>
          <w:szCs w:val="36"/>
        </w:rPr>
        <w:t xml:space="preserve">D. </w:t>
      </w:r>
      <w:r w:rsidRPr="00977307">
        <w:rPr>
          <w:sz w:val="36"/>
          <w:szCs w:val="36"/>
        </w:rPr>
        <w:t>YAKER</w:t>
      </w:r>
      <w:r w:rsidR="002459F9" w:rsidRPr="00977307">
        <w:rPr>
          <w:sz w:val="36"/>
          <w:szCs w:val="36"/>
        </w:rPr>
        <w:t xml:space="preserve"> // Arnak TOVMASSIAN // Arnaud SAULOU</w:t>
      </w:r>
      <w:r w:rsidRPr="00977307">
        <w:rPr>
          <w:sz w:val="36"/>
          <w:szCs w:val="36"/>
          <w:vertAlign w:val="superscript"/>
        </w:rPr>
        <w:t>1</w:t>
      </w:r>
      <w:r w:rsidRPr="00986023">
        <w:rPr>
          <w:sz w:val="40"/>
          <w:szCs w:val="40"/>
          <w:vertAlign w:val="superscript"/>
        </w:rPr>
        <w:t>*</w:t>
      </w:r>
    </w:p>
    <w:p w14:paraId="1081099D" w14:textId="77777777" w:rsidR="00A92758" w:rsidRPr="00986023" w:rsidRDefault="00A92758" w:rsidP="00633CA9">
      <w:pPr>
        <w:pStyle w:val="Default"/>
        <w:jc w:val="center"/>
        <w:rPr>
          <w:sz w:val="26"/>
          <w:szCs w:val="26"/>
          <w:vertAlign w:val="superscript"/>
        </w:rPr>
      </w:pPr>
    </w:p>
    <w:p w14:paraId="0D4D2ADC" w14:textId="2FA22640" w:rsidR="00633CA9" w:rsidRPr="00633CA9" w:rsidRDefault="002459F9" w:rsidP="00633CA9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Instructor:</w:t>
      </w:r>
      <w:r w:rsidR="00633CA9" w:rsidRPr="00633CA9">
        <w:rPr>
          <w:sz w:val="22"/>
          <w:szCs w:val="22"/>
        </w:rPr>
        <w:t xml:space="preserve"> </w:t>
      </w:r>
      <w:r>
        <w:rPr>
          <w:sz w:val="22"/>
          <w:szCs w:val="22"/>
        </w:rPr>
        <w:t>Mr. KAMTHAN, Pankaj</w:t>
      </w:r>
    </w:p>
    <w:p w14:paraId="02A3771A" w14:textId="5F173E05" w:rsidR="00633CA9" w:rsidRPr="00633CA9" w:rsidRDefault="00633CA9" w:rsidP="00633CA9">
      <w:pPr>
        <w:pStyle w:val="Default"/>
        <w:jc w:val="center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  <w:vertAlign w:val="superscript"/>
        </w:rPr>
        <w:t>1</w:t>
      </w:r>
      <w:r w:rsidRPr="00633CA9">
        <w:rPr>
          <w:i/>
          <w:iCs/>
          <w:sz w:val="22"/>
          <w:szCs w:val="22"/>
        </w:rPr>
        <w:t xml:space="preserve">Department of Computer Science and Engineering, EFREI Paris, Villejuif - France </w:t>
      </w:r>
    </w:p>
    <w:p w14:paraId="6471F770" w14:textId="508ED968" w:rsidR="00633CA9" w:rsidRPr="002459F9" w:rsidRDefault="00633CA9" w:rsidP="00633CA9">
      <w:pPr>
        <w:pStyle w:val="Default"/>
        <w:jc w:val="center"/>
        <w:rPr>
          <w:sz w:val="22"/>
          <w:szCs w:val="22"/>
        </w:rPr>
      </w:pPr>
      <w:r w:rsidRPr="002459F9">
        <w:rPr>
          <w:i/>
          <w:iCs/>
          <w:sz w:val="22"/>
          <w:szCs w:val="22"/>
        </w:rPr>
        <w:t>(</w:t>
      </w:r>
      <w:r w:rsidRPr="002459F9">
        <w:rPr>
          <w:i/>
          <w:iCs/>
          <w:sz w:val="14"/>
          <w:szCs w:val="14"/>
        </w:rPr>
        <w:t>*</w:t>
      </w:r>
      <w:r w:rsidR="002459F9" w:rsidRPr="002459F9">
        <w:rPr>
          <w:i/>
          <w:iCs/>
          <w:sz w:val="22"/>
          <w:szCs w:val="22"/>
        </w:rPr>
        <w:t>Auth</w:t>
      </w:r>
      <w:r w:rsidR="002459F9">
        <w:rPr>
          <w:i/>
          <w:iCs/>
          <w:sz w:val="22"/>
          <w:szCs w:val="22"/>
        </w:rPr>
        <w:t xml:space="preserve">ors for correspondence </w:t>
      </w:r>
      <w:r w:rsidRPr="002459F9">
        <w:rPr>
          <w:i/>
          <w:iCs/>
          <w:sz w:val="22"/>
          <w:szCs w:val="22"/>
        </w:rPr>
        <w:t xml:space="preserve"> : </w:t>
      </w:r>
      <w:hyperlink r:id="rId11" w:history="1">
        <w:r w:rsidRPr="002459F9">
          <w:rPr>
            <w:rStyle w:val="Lienhypertexte"/>
            <w:i/>
            <w:iCs/>
            <w:sz w:val="22"/>
            <w:szCs w:val="22"/>
          </w:rPr>
          <w:t>Kevin.yaker@efrei.net</w:t>
        </w:r>
      </w:hyperlink>
      <w:r w:rsidRPr="002459F9">
        <w:rPr>
          <w:i/>
          <w:iCs/>
          <w:color w:val="0562C1"/>
          <w:sz w:val="22"/>
          <w:szCs w:val="22"/>
        </w:rPr>
        <w:t xml:space="preserve"> </w:t>
      </w:r>
      <w:r w:rsidRPr="002459F9">
        <w:rPr>
          <w:i/>
          <w:iCs/>
          <w:color w:val="000000" w:themeColor="text1"/>
          <w:sz w:val="22"/>
          <w:szCs w:val="22"/>
        </w:rPr>
        <w:t>&amp;</w:t>
      </w:r>
      <w:r w:rsidRPr="002459F9">
        <w:rPr>
          <w:i/>
          <w:iCs/>
          <w:color w:val="0562C1"/>
          <w:sz w:val="22"/>
          <w:szCs w:val="22"/>
        </w:rPr>
        <w:t xml:space="preserve"> </w:t>
      </w:r>
      <w:hyperlink r:id="rId12" w:history="1">
        <w:r w:rsidR="002459F9" w:rsidRPr="0008744B">
          <w:rPr>
            <w:rStyle w:val="Lienhypertexte"/>
            <w:i/>
            <w:iCs/>
            <w:sz w:val="22"/>
            <w:szCs w:val="22"/>
          </w:rPr>
          <w:t>Arnak.tovmassian@efrei.net</w:t>
        </w:r>
      </w:hyperlink>
      <w:r w:rsidR="002459F9">
        <w:rPr>
          <w:i/>
          <w:iCs/>
          <w:sz w:val="22"/>
          <w:szCs w:val="22"/>
        </w:rPr>
        <w:t xml:space="preserve"> &amp; </w:t>
      </w:r>
      <w:hyperlink r:id="rId13" w:history="1">
        <w:r w:rsidR="002459F9" w:rsidRPr="0008744B">
          <w:rPr>
            <w:rStyle w:val="Lienhypertexte"/>
            <w:i/>
            <w:iCs/>
            <w:sz w:val="22"/>
            <w:szCs w:val="22"/>
          </w:rPr>
          <w:t>Arnaud.saulou@efrei.net</w:t>
        </w:r>
      </w:hyperlink>
      <w:r w:rsidR="002459F9">
        <w:rPr>
          <w:i/>
          <w:iCs/>
          <w:sz w:val="22"/>
          <w:szCs w:val="22"/>
        </w:rPr>
        <w:t xml:space="preserve"> </w:t>
      </w:r>
      <w:r w:rsidRPr="002459F9">
        <w:rPr>
          <w:i/>
          <w:iCs/>
          <w:color w:val="0562C1"/>
          <w:sz w:val="22"/>
          <w:szCs w:val="22"/>
        </w:rPr>
        <w:t xml:space="preserve"> </w:t>
      </w:r>
      <w:r w:rsidRPr="002459F9">
        <w:rPr>
          <w:i/>
          <w:iCs/>
          <w:sz w:val="22"/>
          <w:szCs w:val="22"/>
        </w:rPr>
        <w:t>)</w:t>
      </w:r>
    </w:p>
    <w:p w14:paraId="4299527C" w14:textId="7AC0D788" w:rsidR="00A92758" w:rsidRPr="00C928E4" w:rsidRDefault="00633CA9" w:rsidP="00C928E4">
      <w:pPr>
        <w:jc w:val="center"/>
        <w:rPr>
          <w:rStyle w:val="Titredulivre"/>
          <w:b w:val="0"/>
          <w:bCs w:val="0"/>
          <w:i w:val="0"/>
          <w:iCs w:val="0"/>
          <w:spacing w:val="0"/>
        </w:rPr>
      </w:pPr>
      <w:r w:rsidRPr="006E18A4">
        <w:t>(</w:t>
      </w:r>
      <w:r w:rsidR="006E18A4" w:rsidRPr="006E18A4">
        <w:t>Received and approved in its final form the 16th February 2020</w:t>
      </w:r>
      <w:r w:rsidRPr="006E18A4">
        <w:t>)</w:t>
      </w:r>
    </w:p>
    <w:p w14:paraId="733E1DC5" w14:textId="16750735" w:rsidR="0032016C" w:rsidRPr="00AB5204" w:rsidRDefault="00B34ECA" w:rsidP="0077028C">
      <w:pPr>
        <w:jc w:val="center"/>
        <w:rPr>
          <w:rStyle w:val="Titredulivre"/>
          <w:i w:val="0"/>
          <w:iCs w:val="0"/>
          <w:sz w:val="24"/>
          <w:szCs w:val="24"/>
          <w:lang w:val="fr-FR"/>
        </w:rPr>
      </w:pPr>
      <w:r w:rsidRPr="00AB5204">
        <w:rPr>
          <w:rStyle w:val="Titredulivre"/>
          <w:i w:val="0"/>
          <w:iCs w:val="0"/>
          <w:sz w:val="24"/>
          <w:szCs w:val="24"/>
          <w:lang w:val="fr-FR"/>
        </w:rPr>
        <w:t>Groupe A – Team “Dubai Cartel”</w:t>
      </w:r>
    </w:p>
    <w:p w14:paraId="22A2484F" w14:textId="77777777" w:rsidR="00977307" w:rsidRPr="00AB5204" w:rsidRDefault="00977307" w:rsidP="0077028C">
      <w:pPr>
        <w:jc w:val="center"/>
        <w:rPr>
          <w:rStyle w:val="Titredulivre"/>
          <w:i w:val="0"/>
          <w:iCs w:val="0"/>
          <w:sz w:val="24"/>
          <w:szCs w:val="24"/>
          <w:lang w:val="fr-FR"/>
        </w:rPr>
      </w:pPr>
    </w:p>
    <w:sdt>
      <w:sdtPr>
        <w:rPr>
          <w:rFonts w:asciiTheme="minorHAnsi" w:eastAsiaTheme="minorHAnsi" w:hAnsiTheme="minorHAnsi" w:cstheme="minorBidi"/>
          <w:b/>
          <w:bCs/>
          <w:i/>
          <w:iCs/>
          <w:color w:val="auto"/>
          <w:spacing w:val="5"/>
          <w:sz w:val="22"/>
          <w:szCs w:val="22"/>
        </w:rPr>
        <w:id w:val="120922617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 w:val="0"/>
          <w:bCs w:val="0"/>
          <w:i w:val="0"/>
          <w:iCs w:val="0"/>
          <w:noProof/>
          <w:color w:val="B43412" w:themeColor="accent1" w:themeShade="BF"/>
          <w:spacing w:val="0"/>
          <w:sz w:val="32"/>
          <w:szCs w:val="32"/>
        </w:rPr>
      </w:sdtEndPr>
      <w:sdtContent>
        <w:p w14:paraId="2D456D08" w14:textId="4EC04136" w:rsidR="006A75BC" w:rsidRDefault="006A75BC">
          <w:pPr>
            <w:pStyle w:val="En-ttedetabledesmatires"/>
            <w:rPr>
              <w:lang w:val="fr-FR"/>
            </w:rPr>
          </w:pPr>
          <w:r w:rsidRPr="00AB5204">
            <w:rPr>
              <w:lang w:val="fr-FR"/>
            </w:rPr>
            <w:t>Contents</w:t>
          </w:r>
        </w:p>
        <w:p w14:paraId="40929068" w14:textId="77777777" w:rsidR="00C50D8B" w:rsidRPr="00C50D8B" w:rsidRDefault="00C50D8B" w:rsidP="00C50D8B">
          <w:pPr>
            <w:rPr>
              <w:lang w:val="fr-FR"/>
            </w:rPr>
          </w:pPr>
        </w:p>
        <w:p w14:paraId="093CBD23" w14:textId="1D55F729" w:rsidR="007C5058" w:rsidRDefault="006A75BC">
          <w:pPr>
            <w:pStyle w:val="TM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78698" w:history="1">
            <w:r w:rsidR="007C5058" w:rsidRPr="001C4931">
              <w:rPr>
                <w:rStyle w:val="Lienhypertexte"/>
                <w:noProof/>
              </w:rPr>
              <w:t>I.</w:t>
            </w:r>
            <w:r w:rsidR="007C5058">
              <w:rPr>
                <w:rFonts w:cstheme="minorBidi"/>
                <w:noProof/>
                <w:lang w:val="fr-FR" w:eastAsia="fr-FR"/>
              </w:rPr>
              <w:tab/>
            </w:r>
            <w:r w:rsidR="007C5058" w:rsidRPr="001C4931">
              <w:rPr>
                <w:rStyle w:val="Lienhypertexte"/>
                <w:noProof/>
              </w:rPr>
              <w:t>Description of the project (Diamond Rims)</w:t>
            </w:r>
            <w:r w:rsidR="007C5058">
              <w:rPr>
                <w:noProof/>
                <w:webHidden/>
              </w:rPr>
              <w:tab/>
            </w:r>
            <w:r w:rsidR="007C5058">
              <w:rPr>
                <w:noProof/>
                <w:webHidden/>
              </w:rPr>
              <w:fldChar w:fldCharType="begin"/>
            </w:r>
            <w:r w:rsidR="007C5058">
              <w:rPr>
                <w:noProof/>
                <w:webHidden/>
              </w:rPr>
              <w:instrText xml:space="preserve"> PAGEREF _Toc32878698 \h </w:instrText>
            </w:r>
            <w:r w:rsidR="007C5058">
              <w:rPr>
                <w:noProof/>
                <w:webHidden/>
              </w:rPr>
            </w:r>
            <w:r w:rsidR="007C5058">
              <w:rPr>
                <w:noProof/>
                <w:webHidden/>
              </w:rPr>
              <w:fldChar w:fldCharType="separate"/>
            </w:r>
            <w:r w:rsidR="00D1711E">
              <w:rPr>
                <w:noProof/>
                <w:webHidden/>
              </w:rPr>
              <w:t>3</w:t>
            </w:r>
            <w:r w:rsidR="007C5058">
              <w:rPr>
                <w:noProof/>
                <w:webHidden/>
              </w:rPr>
              <w:fldChar w:fldCharType="end"/>
            </w:r>
          </w:hyperlink>
        </w:p>
        <w:p w14:paraId="7A30A634" w14:textId="5CF21F2D" w:rsidR="007C5058" w:rsidRDefault="007C5058">
          <w:pPr>
            <w:pStyle w:val="TM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fr-FR" w:eastAsia="fr-FR"/>
            </w:rPr>
          </w:pPr>
          <w:hyperlink w:anchor="_Toc32878699" w:history="1">
            <w:r w:rsidRPr="001C4931">
              <w:rPr>
                <w:rStyle w:val="Lienhypertexte"/>
                <w:noProof/>
              </w:rPr>
              <w:t>II.</w:t>
            </w:r>
            <w:r>
              <w:rPr>
                <w:rFonts w:cstheme="minorBidi"/>
                <w:noProof/>
                <w:lang w:val="fr-FR" w:eastAsia="fr-FR"/>
              </w:rPr>
              <w:tab/>
            </w:r>
            <w:r w:rsidRPr="001C4931">
              <w:rPr>
                <w:rStyle w:val="Lienhypertexte"/>
                <w:noProof/>
              </w:rPr>
              <w:t>The Importance of a Mind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11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50576" w14:textId="36636ABD" w:rsidR="007C5058" w:rsidRDefault="007C5058">
          <w:pPr>
            <w:pStyle w:val="TM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fr-FR" w:eastAsia="fr-FR"/>
            </w:rPr>
          </w:pPr>
          <w:hyperlink w:anchor="_Toc32878700" w:history="1">
            <w:r w:rsidRPr="001C4931">
              <w:rPr>
                <w:rStyle w:val="Lienhypertexte"/>
                <w:noProof/>
              </w:rPr>
              <w:t>III.</w:t>
            </w:r>
            <w:r>
              <w:rPr>
                <w:rFonts w:cstheme="minorBidi"/>
                <w:noProof/>
                <w:lang w:val="fr-FR" w:eastAsia="fr-FR"/>
              </w:rPr>
              <w:tab/>
            </w:r>
            <w:r w:rsidRPr="001C4931">
              <w:rPr>
                <w:rStyle w:val="Lienhypertexte"/>
                <w:noProof/>
              </w:rPr>
              <w:t>Introduction to the Web Desig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1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F615A" w14:textId="4426DF18" w:rsidR="007C5058" w:rsidRDefault="007C5058">
          <w:pPr>
            <w:pStyle w:val="TM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fr-FR" w:eastAsia="fr-FR"/>
            </w:rPr>
          </w:pPr>
          <w:hyperlink w:anchor="_Toc32878701" w:history="1">
            <w:r w:rsidRPr="001C4931">
              <w:rPr>
                <w:rStyle w:val="Lienhypertexte"/>
                <w:noProof/>
              </w:rPr>
              <w:t>IV.</w:t>
            </w:r>
            <w:r>
              <w:rPr>
                <w:rFonts w:cstheme="minorBidi"/>
                <w:noProof/>
                <w:lang w:val="fr-FR" w:eastAsia="fr-FR"/>
              </w:rPr>
              <w:tab/>
            </w:r>
            <w:r w:rsidRPr="001C4931">
              <w:rPr>
                <w:rStyle w:val="Lienhypertexte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11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6793C" w14:textId="797D061B" w:rsidR="007C5058" w:rsidRDefault="007C5058">
          <w:pPr>
            <w:pStyle w:val="TM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fr-FR" w:eastAsia="fr-FR"/>
            </w:rPr>
          </w:pPr>
          <w:hyperlink w:anchor="_Toc32878702" w:history="1">
            <w:r w:rsidRPr="001C4931">
              <w:rPr>
                <w:rStyle w:val="Lienhypertexte"/>
                <w:noProof/>
              </w:rPr>
              <w:t>V.</w:t>
            </w:r>
            <w:r>
              <w:rPr>
                <w:rFonts w:cstheme="minorBidi"/>
                <w:noProof/>
                <w:lang w:val="fr-FR" w:eastAsia="fr-FR"/>
              </w:rPr>
              <w:tab/>
            </w:r>
            <w:r w:rsidRPr="001C4931">
              <w:rPr>
                <w:rStyle w:val="Lienhypertexte"/>
                <w:noProof/>
              </w:rPr>
              <w:t>Member’s 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11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5CDD6" w14:textId="226D791D" w:rsidR="007C5058" w:rsidRDefault="007C5058">
          <w:pPr>
            <w:pStyle w:val="TM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val="fr-FR" w:eastAsia="fr-FR"/>
            </w:rPr>
          </w:pPr>
          <w:hyperlink w:anchor="_Toc32878703" w:history="1">
            <w:r w:rsidRPr="001C4931">
              <w:rPr>
                <w:rStyle w:val="Lienhypertexte"/>
                <w:noProof/>
              </w:rPr>
              <w:t>VI.</w:t>
            </w:r>
            <w:r>
              <w:rPr>
                <w:rFonts w:cstheme="minorBidi"/>
                <w:noProof/>
                <w:lang w:val="fr-FR" w:eastAsia="fr-FR"/>
              </w:rPr>
              <w:tab/>
            </w:r>
            <w:r w:rsidRPr="001C4931">
              <w:rPr>
                <w:rStyle w:val="Lienhypertexte"/>
                <w:noProof/>
              </w:rPr>
              <w:t>Conclusion and current state of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7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711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EF74D" w14:textId="30A658D2" w:rsidR="0010308B" w:rsidRDefault="006A75BC" w:rsidP="0010308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3003DEC2" w14:textId="77777777" w:rsidR="00F753A4" w:rsidRPr="0010308B" w:rsidRDefault="00F753A4" w:rsidP="0010308B"/>
        <w:p w14:paraId="7F08DDCB" w14:textId="56511814" w:rsidR="00B34ECA" w:rsidRPr="0010308B" w:rsidRDefault="0010308B" w:rsidP="0010308B">
          <w:pPr>
            <w:pStyle w:val="En-ttedetabledesmatires"/>
          </w:pPr>
          <w:r>
            <w:t>Table of Figures</w:t>
          </w:r>
        </w:p>
      </w:sdtContent>
    </w:sdt>
    <w:p w14:paraId="16F1255E" w14:textId="77777777" w:rsidR="00C50D8B" w:rsidRDefault="00C50D8B">
      <w:pPr>
        <w:pStyle w:val="Tabledesillustrations"/>
        <w:tabs>
          <w:tab w:val="right" w:leader="dot" w:pos="9350"/>
        </w:tabs>
      </w:pPr>
    </w:p>
    <w:p w14:paraId="64B589EB" w14:textId="160EA7A8" w:rsidR="00F753A4" w:rsidRDefault="00107300">
      <w:pPr>
        <w:pStyle w:val="Tabledesillustrations"/>
        <w:tabs>
          <w:tab w:val="right" w:leader="dot" w:pos="9350"/>
        </w:tabs>
        <w:rPr>
          <w:rFonts w:eastAsiaTheme="minorEastAsia"/>
          <w:noProof/>
          <w:lang w:val="fr-FR" w:eastAsia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2863992" w:history="1">
        <w:r w:rsidR="00F753A4" w:rsidRPr="009D2740">
          <w:rPr>
            <w:rStyle w:val="Lienhypertexte"/>
            <w:noProof/>
          </w:rPr>
          <w:t>Figure 1. Mind Map generated for the Diamond Rims Project.</w:t>
        </w:r>
        <w:r w:rsidR="00F753A4">
          <w:rPr>
            <w:noProof/>
            <w:webHidden/>
          </w:rPr>
          <w:tab/>
        </w:r>
        <w:r w:rsidR="00F753A4">
          <w:rPr>
            <w:noProof/>
            <w:webHidden/>
          </w:rPr>
          <w:fldChar w:fldCharType="begin"/>
        </w:r>
        <w:r w:rsidR="00F753A4">
          <w:rPr>
            <w:noProof/>
            <w:webHidden/>
          </w:rPr>
          <w:instrText xml:space="preserve"> PAGEREF _Toc32863992 \h </w:instrText>
        </w:r>
        <w:r w:rsidR="00F753A4">
          <w:rPr>
            <w:noProof/>
            <w:webHidden/>
          </w:rPr>
        </w:r>
        <w:r w:rsidR="00F753A4">
          <w:rPr>
            <w:noProof/>
            <w:webHidden/>
          </w:rPr>
          <w:fldChar w:fldCharType="separate"/>
        </w:r>
        <w:r w:rsidR="00D1711E">
          <w:rPr>
            <w:noProof/>
            <w:webHidden/>
          </w:rPr>
          <w:t>3</w:t>
        </w:r>
        <w:r w:rsidR="00F753A4">
          <w:rPr>
            <w:noProof/>
            <w:webHidden/>
          </w:rPr>
          <w:fldChar w:fldCharType="end"/>
        </w:r>
      </w:hyperlink>
    </w:p>
    <w:p w14:paraId="429359BE" w14:textId="2378F7C8" w:rsidR="00107300" w:rsidRDefault="00107300" w:rsidP="00107300">
      <w:r>
        <w:fldChar w:fldCharType="end"/>
      </w:r>
    </w:p>
    <w:p w14:paraId="40750BFB" w14:textId="65597173" w:rsidR="0010308B" w:rsidRDefault="0010308B" w:rsidP="00107300"/>
    <w:p w14:paraId="33623DBE" w14:textId="1C46C217" w:rsidR="0010308B" w:rsidRDefault="0010308B" w:rsidP="00107300"/>
    <w:p w14:paraId="6190AF6A" w14:textId="216EECF0" w:rsidR="0010308B" w:rsidRDefault="0010308B" w:rsidP="00107300"/>
    <w:p w14:paraId="37847B58" w14:textId="005C84F7" w:rsidR="0010308B" w:rsidRDefault="0010308B" w:rsidP="00107300"/>
    <w:p w14:paraId="78659746" w14:textId="4B768CF2" w:rsidR="0010308B" w:rsidRDefault="0010308B" w:rsidP="00107300"/>
    <w:p w14:paraId="1E09EAB2" w14:textId="06A5EB9E" w:rsidR="0010308B" w:rsidRDefault="0010308B" w:rsidP="00107300"/>
    <w:p w14:paraId="264CC319" w14:textId="3F0573B2" w:rsidR="0010308B" w:rsidRDefault="0010308B" w:rsidP="00107300"/>
    <w:p w14:paraId="4F344170" w14:textId="1914167A" w:rsidR="0010308B" w:rsidRDefault="0010308B" w:rsidP="00107300"/>
    <w:p w14:paraId="32AF099B" w14:textId="31C9975F" w:rsidR="0010308B" w:rsidRDefault="0010308B" w:rsidP="00107300"/>
    <w:p w14:paraId="1DC0E2C3" w14:textId="4ECEA465" w:rsidR="0010308B" w:rsidRDefault="0010308B" w:rsidP="00107300"/>
    <w:p w14:paraId="6885A402" w14:textId="134CC2FB" w:rsidR="0010308B" w:rsidRDefault="0010308B" w:rsidP="00107300"/>
    <w:p w14:paraId="02E0C1AC" w14:textId="6C6AB78F" w:rsidR="0010308B" w:rsidRDefault="0010308B" w:rsidP="00107300"/>
    <w:p w14:paraId="5510E9AD" w14:textId="28704690" w:rsidR="0010308B" w:rsidRDefault="0010308B" w:rsidP="00107300"/>
    <w:p w14:paraId="764FDC86" w14:textId="62607152" w:rsidR="0010308B" w:rsidRDefault="0010308B" w:rsidP="00107300"/>
    <w:p w14:paraId="02AC6068" w14:textId="383A65A2" w:rsidR="0010308B" w:rsidRDefault="0010308B" w:rsidP="00107300"/>
    <w:p w14:paraId="4E5E4B78" w14:textId="13671564" w:rsidR="00050DB0" w:rsidRDefault="00136D1A" w:rsidP="00136D1A">
      <w:pPr>
        <w:pStyle w:val="Titre1"/>
        <w:numPr>
          <w:ilvl w:val="0"/>
          <w:numId w:val="29"/>
        </w:numPr>
      </w:pPr>
      <w:bookmarkStart w:id="0" w:name="_Toc32878698"/>
      <w:r>
        <w:lastRenderedPageBreak/>
        <w:t>Description of the project (Diamond Rims)</w:t>
      </w:r>
      <w:bookmarkEnd w:id="0"/>
    </w:p>
    <w:p w14:paraId="0FEBB40B" w14:textId="77777777" w:rsidR="00CE1EA9" w:rsidRDefault="00CE1EA9" w:rsidP="00CE1EA9">
      <w:pPr>
        <w:jc w:val="both"/>
      </w:pPr>
    </w:p>
    <w:p w14:paraId="26A7C9EF" w14:textId="50B05433" w:rsidR="005D3360" w:rsidRDefault="00CE1EA9" w:rsidP="005D3360">
      <w:pPr>
        <w:ind w:firstLine="360"/>
        <w:jc w:val="both"/>
      </w:pPr>
      <w:r w:rsidRPr="00CE1EA9">
        <w:t>Diamond Rims is an online luxury car dealer that puts buyers in relation to vendors. Firstly, there will be only one vendor. Costumers that are looking for a luxury car came on the web</w:t>
      </w:r>
      <w:r w:rsidR="007C5058">
        <w:t>s</w:t>
      </w:r>
      <w:r w:rsidRPr="00CE1EA9">
        <w:t xml:space="preserve">ite where they will be able to search for their dream car. </w:t>
      </w:r>
      <w:r w:rsidR="00F02123">
        <w:t xml:space="preserve">The project is a </w:t>
      </w:r>
      <w:r w:rsidR="00FA5133">
        <w:t xml:space="preserve">basic CRUD </w:t>
      </w:r>
      <w:r w:rsidR="00F02123">
        <w:t>web application with t</w:t>
      </w:r>
      <w:r w:rsidR="00FA5133">
        <w:t>wo</w:t>
      </w:r>
      <w:r w:rsidR="00F02123">
        <w:t xml:space="preserve"> </w:t>
      </w:r>
      <w:r w:rsidR="00FA5133">
        <w:t>type of access:</w:t>
      </w:r>
      <w:r w:rsidR="00F02123">
        <w:t xml:space="preserve"> </w:t>
      </w:r>
    </w:p>
    <w:p w14:paraId="55115D21" w14:textId="1D5007C5" w:rsidR="000A04C5" w:rsidRDefault="000A04C5" w:rsidP="000A04C5">
      <w:pPr>
        <w:jc w:val="both"/>
      </w:pPr>
      <w:r>
        <w:t>-</w:t>
      </w:r>
      <w:r w:rsidR="00D36FDF">
        <w:t xml:space="preserve"> </w:t>
      </w:r>
      <w:r w:rsidR="00CE1EA9">
        <w:t xml:space="preserve">A </w:t>
      </w:r>
      <w:r>
        <w:t xml:space="preserve">“client type” user that can just visualize the cars, switch </w:t>
      </w:r>
      <w:r w:rsidR="007C5058">
        <w:t>from</w:t>
      </w:r>
      <w:r>
        <w:t xml:space="preserve"> page to page, search for a specific car and see the details.</w:t>
      </w:r>
      <w:r w:rsidR="00CE1EA9" w:rsidRPr="00CE1EA9">
        <w:t xml:space="preserve"> </w:t>
      </w:r>
      <w:r w:rsidR="00CE1EA9" w:rsidRPr="00CE1EA9">
        <w:t xml:space="preserve">Some filters to </w:t>
      </w:r>
      <w:r w:rsidR="007C5058">
        <w:t>precise</w:t>
      </w:r>
      <w:r w:rsidR="00CE1EA9" w:rsidRPr="00CE1EA9">
        <w:t xml:space="preserve"> their research will be </w:t>
      </w:r>
      <w:r w:rsidR="007C5058">
        <w:t>available</w:t>
      </w:r>
      <w:r w:rsidR="00893FAD">
        <w:t>,</w:t>
      </w:r>
      <w:r w:rsidR="00CE1EA9" w:rsidRPr="00CE1EA9">
        <w:t xml:space="preserve"> </w:t>
      </w:r>
      <w:r w:rsidR="007C5058">
        <w:t>examples would be</w:t>
      </w:r>
      <w:r w:rsidR="00CE1EA9" w:rsidRPr="00CE1EA9">
        <w:t xml:space="preserve"> sort</w:t>
      </w:r>
      <w:r w:rsidR="00893FAD">
        <w:t>ing</w:t>
      </w:r>
      <w:r w:rsidR="00CE1EA9" w:rsidRPr="00CE1EA9">
        <w:t xml:space="preserve"> by brands, model or even mileage.</w:t>
      </w:r>
    </w:p>
    <w:p w14:paraId="69F4F75C" w14:textId="7C7E784F" w:rsidR="00893FAD" w:rsidRDefault="000A04C5" w:rsidP="000A04C5">
      <w:pPr>
        <w:jc w:val="both"/>
      </w:pPr>
      <w:r>
        <w:t>-</w:t>
      </w:r>
      <w:r w:rsidR="00D36FDF">
        <w:t xml:space="preserve"> </w:t>
      </w:r>
      <w:r w:rsidR="00CE1EA9">
        <w:t xml:space="preserve">An </w:t>
      </w:r>
      <w:r>
        <w:t xml:space="preserve"> “admin</w:t>
      </w:r>
      <w:r w:rsidR="007C5058">
        <w:t>istrator</w:t>
      </w:r>
      <w:r>
        <w:t xml:space="preserve"> type” user that can do everything a “client type” user can do , except that , the “admin type” will also have access to a connection page that will allow him to add , delete and modify informations</w:t>
      </w:r>
      <w:r w:rsidR="007C5058">
        <w:t>’</w:t>
      </w:r>
      <w:r>
        <w:t xml:space="preserve"> about the cars available on the website.</w:t>
      </w:r>
      <w:r w:rsidR="00893FAD">
        <w:t xml:space="preserve"> </w:t>
      </w:r>
      <w:r w:rsidR="00893FAD" w:rsidRPr="00893FAD">
        <w:t xml:space="preserve">Those features will arrive with the second release. </w:t>
      </w:r>
    </w:p>
    <w:p w14:paraId="31DDDBF2" w14:textId="60EBDEAC" w:rsidR="00FA5133" w:rsidRDefault="00FA5133" w:rsidP="000A04C5">
      <w:pPr>
        <w:jc w:val="both"/>
      </w:pPr>
      <w:r>
        <w:t xml:space="preserve">The application will have to be linked to a database to </w:t>
      </w:r>
      <w:r>
        <w:t>stor</w:t>
      </w:r>
      <w:r>
        <w:t>e</w:t>
      </w:r>
      <w:r>
        <w:t xml:space="preserve"> different</w:t>
      </w:r>
      <w:r>
        <w:t xml:space="preserve"> </w:t>
      </w:r>
      <w:r>
        <w:t xml:space="preserve">information about all the cars like their </w:t>
      </w:r>
      <w:r w:rsidR="00224B7C">
        <w:t>model name</w:t>
      </w:r>
      <w:r>
        <w:t>, brand, color, motor, description</w:t>
      </w:r>
      <w:r w:rsidR="00224B7C">
        <w:t xml:space="preserve">, </w:t>
      </w:r>
      <w:r>
        <w:t>images</w:t>
      </w:r>
      <w:r w:rsidR="00224B7C">
        <w:t xml:space="preserve"> and price</w:t>
      </w:r>
      <w:r>
        <w:t>.</w:t>
      </w:r>
    </w:p>
    <w:p w14:paraId="46B09CFA" w14:textId="77777777" w:rsidR="00F02123" w:rsidRDefault="00F02123" w:rsidP="00FA5133">
      <w:pPr>
        <w:jc w:val="both"/>
      </w:pPr>
      <w:r>
        <w:t>We decided to take this theme because we all like luxury and rare cars.</w:t>
      </w:r>
    </w:p>
    <w:p w14:paraId="7C5CDA7F" w14:textId="68E47DAF" w:rsidR="00D162C9" w:rsidRPr="00136D1A" w:rsidRDefault="00D162C9" w:rsidP="00FA5133">
      <w:pPr>
        <w:tabs>
          <w:tab w:val="left" w:pos="2610"/>
        </w:tabs>
        <w:jc w:val="both"/>
      </w:pPr>
    </w:p>
    <w:p w14:paraId="7142B3F5" w14:textId="006183BF" w:rsidR="00136D1A" w:rsidRDefault="00136D1A" w:rsidP="001132D0">
      <w:pPr>
        <w:pStyle w:val="Titre1"/>
        <w:numPr>
          <w:ilvl w:val="0"/>
          <w:numId w:val="29"/>
        </w:numPr>
        <w:jc w:val="both"/>
      </w:pPr>
      <w:bookmarkStart w:id="1" w:name="_Toc32878699"/>
      <w:r>
        <w:t>The Importance of a Mind Map</w:t>
      </w:r>
      <w:bookmarkEnd w:id="1"/>
    </w:p>
    <w:p w14:paraId="1C9700D8" w14:textId="77777777" w:rsidR="00C32386" w:rsidRDefault="00C32386" w:rsidP="001132D0">
      <w:pPr>
        <w:jc w:val="both"/>
      </w:pPr>
    </w:p>
    <w:p w14:paraId="23BE71C9" w14:textId="2BC6DF0E" w:rsidR="008907BE" w:rsidRDefault="00D36FDF" w:rsidP="00951519">
      <w:pPr>
        <w:ind w:firstLine="360"/>
        <w:jc w:val="both"/>
      </w:pPr>
      <w:r>
        <w:t xml:space="preserve">The principle of mind mapping is here mostly as a data </w:t>
      </w:r>
      <w:r w:rsidR="007B626A">
        <w:t>filter;</w:t>
      </w:r>
      <w:r>
        <w:t xml:space="preserve"> what we could consider as a more refined “brainstorming session”</w:t>
      </w:r>
      <w:r w:rsidR="007B626A">
        <w:t xml:space="preserve">. Every information in a </w:t>
      </w:r>
      <w:r w:rsidR="001132D0">
        <w:t>mind map</w:t>
      </w:r>
      <w:r w:rsidR="007B626A">
        <w:t xml:space="preserve"> will start from a “seed” or main idea, that will be the conductive wire for the entire project. </w:t>
      </w:r>
      <w:r w:rsidR="001132D0">
        <w:br/>
        <w:t>For this project, a mind map was generated using the software “Xmind ZEN</w:t>
      </w:r>
      <w:r w:rsidR="008907BE">
        <w:t>”</w:t>
      </w:r>
      <w:r w:rsidR="00F5291E">
        <w:t xml:space="preserve">; where from our main seed, different ideas and possible paths got generated. </w:t>
      </w:r>
      <w:r w:rsidR="00951519">
        <w:br/>
      </w:r>
    </w:p>
    <w:p w14:paraId="16BFC9CB" w14:textId="77777777" w:rsidR="00107300" w:rsidRDefault="00107300" w:rsidP="00107300">
      <w:pPr>
        <w:keepNext/>
        <w:jc w:val="center"/>
      </w:pPr>
      <w:r>
        <w:rPr>
          <w:noProof/>
        </w:rPr>
        <w:drawing>
          <wp:inline distT="0" distB="0" distL="0" distR="0" wp14:anchorId="0685B36B" wp14:editId="0E35057C">
            <wp:extent cx="5923694" cy="2135753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8" t="5985" r="2107" b="6222"/>
                    <a:stretch/>
                  </pic:blipFill>
                  <pic:spPr bwMode="auto">
                    <a:xfrm>
                      <a:off x="0" y="0"/>
                      <a:ext cx="6098539" cy="219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A45E8" w14:textId="35D2A9A8" w:rsidR="00CC3EA0" w:rsidRPr="006B271C" w:rsidRDefault="00107300" w:rsidP="006B271C">
      <w:pPr>
        <w:pStyle w:val="Lgende"/>
        <w:jc w:val="center"/>
      </w:pPr>
      <w:bookmarkStart w:id="2" w:name="_Toc32863992"/>
      <w:r>
        <w:t xml:space="preserve">Figure </w:t>
      </w:r>
      <w:fldSimple w:instr=" SEQ Figure \* ARABIC ">
        <w:r w:rsidR="00D1711E">
          <w:rPr>
            <w:noProof/>
          </w:rPr>
          <w:t>1</w:t>
        </w:r>
      </w:fldSimple>
      <w:r>
        <w:t>. Mind Map generated for the Diamond Rims Project.</w:t>
      </w:r>
      <w:bookmarkEnd w:id="2"/>
    </w:p>
    <w:p w14:paraId="403D7288" w14:textId="67041B5A" w:rsidR="00136D1A" w:rsidRDefault="00136D1A" w:rsidP="00136D1A">
      <w:pPr>
        <w:pStyle w:val="Titre1"/>
        <w:numPr>
          <w:ilvl w:val="0"/>
          <w:numId w:val="29"/>
        </w:numPr>
      </w:pPr>
      <w:bookmarkStart w:id="3" w:name="_Toc32878700"/>
      <w:r>
        <w:lastRenderedPageBreak/>
        <w:t>Introduction to the Web Design process</w:t>
      </w:r>
      <w:bookmarkEnd w:id="3"/>
    </w:p>
    <w:p w14:paraId="36BABBF2" w14:textId="77777777" w:rsidR="00C32386" w:rsidRDefault="00C32386" w:rsidP="00ED394F">
      <w:pPr>
        <w:jc w:val="both"/>
      </w:pPr>
    </w:p>
    <w:p w14:paraId="534563B7" w14:textId="4684A0C5" w:rsidR="00BC72F7" w:rsidRDefault="00BC72F7" w:rsidP="00C32386">
      <w:pPr>
        <w:ind w:firstLine="360"/>
        <w:jc w:val="both"/>
      </w:pPr>
      <w:r>
        <w:t xml:space="preserve">Web Design process can be an extremely wide and complicated topic; it was decided through a common agreement to go for a more “enterprise-like” approach. Through the use of HTML mockups, the first step in this project was to generate a static mockup of the website </w:t>
      </w:r>
      <w:r w:rsidR="00ED394F">
        <w:t>with no CSS nor JS. (</w:t>
      </w:r>
      <w:r w:rsidR="00951519">
        <w:t>M</w:t>
      </w:r>
      <w:r w:rsidR="00ED394F">
        <w:t>ockups are available in the attachments in the ZIP archive</w:t>
      </w:r>
      <w:r w:rsidR="004D644D">
        <w:t xml:space="preserve">). The mockup </w:t>
      </w:r>
      <w:r w:rsidR="000D4CF8">
        <w:t>has</w:t>
      </w:r>
      <w:r w:rsidR="004D644D">
        <w:t xml:space="preserve"> be</w:t>
      </w:r>
      <w:r w:rsidR="000D4CF8">
        <w:t>en</w:t>
      </w:r>
      <w:r w:rsidR="004D644D">
        <w:t xml:space="preserve"> created with a software call “Balsami</w:t>
      </w:r>
      <w:r w:rsidR="007C5058">
        <w:t>q</w:t>
      </w:r>
      <w:r w:rsidR="004D644D">
        <w:t xml:space="preserve">”. This one will allow a quick and concise mockup that will please the customer. To stay on a professional mindset, almost no picture will be added in the report to not clog the overall feel and look of it. </w:t>
      </w:r>
    </w:p>
    <w:p w14:paraId="5FA07B1D" w14:textId="6783E531" w:rsidR="000D4CF8" w:rsidRDefault="000874F2" w:rsidP="00D162C9">
      <w:pPr>
        <w:jc w:val="both"/>
      </w:pPr>
      <w:r>
        <w:t>In order to quickly have a nice user interface, we decided to use the bootstrap framework. To do so, we have worked with the Bootstrap Studio software most of the time</w:t>
      </w:r>
      <w:r w:rsidR="00A26A4E">
        <w:t xml:space="preserve">; and </w:t>
      </w:r>
      <w:r>
        <w:t>then fixe</w:t>
      </w:r>
      <w:r w:rsidR="00A26A4E">
        <w:t>d</w:t>
      </w:r>
      <w:r>
        <w:t xml:space="preserve"> the details by hand. Luckily, we have found a nice template to start with</w:t>
      </w:r>
      <w:r w:rsidR="00C50D8B">
        <w:t>. T</w:t>
      </w:r>
      <w:r>
        <w:t>hat</w:t>
      </w:r>
      <w:r w:rsidR="00A621FA">
        <w:t xml:space="preserve"> has</w:t>
      </w:r>
      <w:r>
        <w:t xml:space="preserve"> allow</w:t>
      </w:r>
      <w:r w:rsidR="00A621FA">
        <w:t>ed</w:t>
      </w:r>
      <w:r>
        <w:t xml:space="preserve"> us to focus on the user experience and code quality. </w:t>
      </w:r>
      <w:r w:rsidR="00A26A4E">
        <w:t>Furthermore</w:t>
      </w:r>
      <w:r w:rsidR="000D4CF8">
        <w:t xml:space="preserve">, we </w:t>
      </w:r>
      <w:r w:rsidR="000D4CF8" w:rsidRPr="000D4CF8">
        <w:t xml:space="preserve">made sure that the entire product code did not contain any warning or error once passed </w:t>
      </w:r>
      <w:r w:rsidR="00A26A4E">
        <w:t>through</w:t>
      </w:r>
      <w:r w:rsidR="000D4CF8" w:rsidRPr="000D4CF8">
        <w:t xml:space="preserve"> the W3C Validator.</w:t>
      </w:r>
    </w:p>
    <w:p w14:paraId="0772C798" w14:textId="77DBC023" w:rsidR="00554CF4" w:rsidRDefault="004A7E00" w:rsidP="00D162C9">
      <w:pPr>
        <w:jc w:val="both"/>
      </w:pPr>
      <w:r w:rsidRPr="004A7E00">
        <w:t xml:space="preserve">Because the project will have database interaction, we </w:t>
      </w:r>
      <w:r w:rsidR="00000235">
        <w:t>choose</w:t>
      </w:r>
      <w:r w:rsidRPr="004A7E00">
        <w:t xml:space="preserve"> to use the scripting language PHP. </w:t>
      </w:r>
      <w:r w:rsidR="00C50D8B">
        <w:t>Thus,</w:t>
      </w:r>
      <w:r w:rsidRPr="004A7E00">
        <w:t xml:space="preserve"> allows us to “construct” page and avoid code duplication. This has to say that, based on the URL asked by the user, a web page will be constructed by including a standard header and footer and, then, the appropriate body.</w:t>
      </w:r>
      <w:r w:rsidR="00722D73">
        <w:t xml:space="preserve"> </w:t>
      </w:r>
      <w:r w:rsidR="008C1CB7">
        <w:t>Moreover, we opted for the Model View Controller design pattern to help us among this project. This is how</w:t>
      </w:r>
      <w:r w:rsidR="00722D73">
        <w:t xml:space="preserve"> we end</w:t>
      </w:r>
      <w:r w:rsidR="00A26A4E">
        <w:t>ed</w:t>
      </w:r>
      <w:r w:rsidR="00722D73">
        <w:t xml:space="preserve"> up with this type of architecture:</w:t>
      </w:r>
    </w:p>
    <w:p w14:paraId="5B2B76CF" w14:textId="77777777" w:rsidR="00D162C9" w:rsidRDefault="00D162C9">
      <w:r>
        <w:br w:type="page"/>
      </w:r>
    </w:p>
    <w:p w14:paraId="20ED3478" w14:textId="305FB36A" w:rsidR="000874F2" w:rsidRPr="00722D73" w:rsidRDefault="00722D73" w:rsidP="00ED394F">
      <w:pPr>
        <w:jc w:val="both"/>
      </w:pPr>
      <w:r w:rsidRPr="00722D73">
        <w:lastRenderedPageBreak/>
        <w:t>WebApp</w:t>
      </w:r>
      <w:r w:rsidR="00E93B87">
        <w:br/>
        <w:t>|</w:t>
      </w:r>
      <w:r w:rsidRPr="00722D73">
        <w:br/>
        <w:t>|_______assets</w:t>
      </w:r>
      <w:r w:rsidR="008C1CB7">
        <w:t xml:space="preserve"> (</w:t>
      </w:r>
      <w:r w:rsidR="008C1CB7" w:rsidRPr="008C1CB7">
        <w:t>External resources necessary for the operation of the web application</w:t>
      </w:r>
      <w:r w:rsidR="008C1CB7">
        <w:t>)</w:t>
      </w:r>
      <w:r>
        <w:br/>
        <w:t>|</w:t>
      </w:r>
      <w:r>
        <w:tab/>
        <w:t xml:space="preserve"> |______css</w:t>
      </w:r>
      <w:r w:rsidR="008C1CB7">
        <w:t xml:space="preserve"> (</w:t>
      </w:r>
      <w:r w:rsidR="008C1CB7" w:rsidRPr="008C1CB7">
        <w:t>Cascading Style Sheets</w:t>
      </w:r>
      <w:r w:rsidR="002C4870">
        <w:t xml:space="preserve"> folder, </w:t>
      </w:r>
      <w:r w:rsidR="002C4870" w:rsidRPr="002C4870">
        <w:t>describe how HTML elements should be displayed</w:t>
      </w:r>
      <w:r w:rsidR="002C4870">
        <w:t>)</w:t>
      </w:r>
      <w:r w:rsidR="002C4870" w:rsidRPr="002C4870">
        <w:t>.</w:t>
      </w:r>
      <w:r>
        <w:br/>
      </w:r>
      <w:r>
        <w:t>|</w:t>
      </w:r>
      <w:r>
        <w:tab/>
        <w:t xml:space="preserve"> |______</w:t>
      </w:r>
      <w:r>
        <w:t>icon</w:t>
      </w:r>
      <w:r w:rsidR="002C4870">
        <w:t xml:space="preserve"> (Icons used into the </w:t>
      </w:r>
      <w:r w:rsidR="002C4870" w:rsidRPr="008C1CB7">
        <w:t>web application</w:t>
      </w:r>
      <w:r w:rsidR="002C4870">
        <w:t>)</w:t>
      </w:r>
      <w:r>
        <w:br/>
      </w:r>
      <w:r>
        <w:t>|</w:t>
      </w:r>
      <w:r>
        <w:tab/>
        <w:t xml:space="preserve"> |______</w:t>
      </w:r>
      <w:r>
        <w:t>img</w:t>
      </w:r>
      <w:r w:rsidR="002C4870">
        <w:t xml:space="preserve"> </w:t>
      </w:r>
      <w:r w:rsidR="002C4870">
        <w:t>(</w:t>
      </w:r>
      <w:r w:rsidR="002C4870">
        <w:t>Images</w:t>
      </w:r>
      <w:r w:rsidR="002C4870">
        <w:t xml:space="preserve"> used into the </w:t>
      </w:r>
      <w:r w:rsidR="002C4870" w:rsidRPr="008C1CB7">
        <w:t>web application</w:t>
      </w:r>
      <w:r w:rsidR="002C4870">
        <w:t>)</w:t>
      </w:r>
      <w:r>
        <w:br/>
      </w:r>
      <w:r>
        <w:t>|</w:t>
      </w:r>
      <w:r>
        <w:tab/>
        <w:t xml:space="preserve"> |______</w:t>
      </w:r>
      <w:r>
        <w:t>js</w:t>
      </w:r>
      <w:r w:rsidR="002C4870">
        <w:t xml:space="preserve"> </w:t>
      </w:r>
      <w:r w:rsidR="002C4870">
        <w:t>(</w:t>
      </w:r>
      <w:r w:rsidR="002C4870">
        <w:t>Javascript folder, s</w:t>
      </w:r>
      <w:r w:rsidR="002C4870" w:rsidRPr="002C4870">
        <w:t>cripts that makes web pages interactive</w:t>
      </w:r>
      <w:r w:rsidR="002C4870">
        <w:t>)</w:t>
      </w:r>
      <w:r w:rsidR="00522D41">
        <w:br/>
        <w:t>|</w:t>
      </w:r>
      <w:r w:rsidRPr="00722D73">
        <w:br/>
      </w:r>
      <w:r w:rsidRPr="00722D73">
        <w:t>|_______</w:t>
      </w:r>
      <w:r w:rsidRPr="00722D73">
        <w:t>classes</w:t>
      </w:r>
      <w:r w:rsidR="00AE6804">
        <w:t xml:space="preserve"> (Models and Controller </w:t>
      </w:r>
      <w:r w:rsidR="00C50D8B">
        <w:t>of</w:t>
      </w:r>
      <w:r w:rsidR="00AE6804">
        <w:t xml:space="preserve"> the MVC design pattern)</w:t>
      </w:r>
      <w:r>
        <w:br/>
      </w:r>
      <w:r>
        <w:t>|</w:t>
      </w:r>
      <w:r>
        <w:tab/>
        <w:t xml:space="preserve"> |______</w:t>
      </w:r>
      <w:r>
        <w:t>Brand.class.php</w:t>
      </w:r>
      <w:r w:rsidR="00AE6804">
        <w:t xml:space="preserve"> (Brand object reflecting the Brand table of the database)</w:t>
      </w:r>
      <w:r>
        <w:br/>
      </w:r>
      <w:r>
        <w:t>|</w:t>
      </w:r>
      <w:r>
        <w:tab/>
        <w:t xml:space="preserve"> |______Brand</w:t>
      </w:r>
      <w:r>
        <w:t>Manager</w:t>
      </w:r>
      <w:r>
        <w:t>.class.php</w:t>
      </w:r>
      <w:r w:rsidR="00AE6804">
        <w:t xml:space="preserve"> (Controller that allow operations on/with brand objects</w:t>
      </w:r>
      <w:r w:rsidR="002E7880">
        <w:t>, gateway between PHP object and the database</w:t>
      </w:r>
      <w:r w:rsidR="00AE6804">
        <w:t>)</w:t>
      </w:r>
      <w:r>
        <w:br/>
      </w:r>
      <w:r>
        <w:t>|</w:t>
      </w:r>
      <w:r>
        <w:tab/>
        <w:t xml:space="preserve"> |______</w:t>
      </w:r>
      <w:r w:rsidR="00522D41">
        <w:t>Car</w:t>
      </w:r>
      <w:r>
        <w:t>.class.php</w:t>
      </w:r>
      <w:r w:rsidR="00836586">
        <w:br/>
      </w:r>
      <w:r w:rsidR="00836586">
        <w:t>|</w:t>
      </w:r>
      <w:r w:rsidR="00836586">
        <w:tab/>
        <w:t xml:space="preserve"> |______</w:t>
      </w:r>
      <w:r w:rsidR="00522D41">
        <w:t>Car</w:t>
      </w:r>
      <w:r w:rsidR="00836586">
        <w:t>Manager.class.php</w:t>
      </w:r>
      <w:r w:rsidR="00225893">
        <w:br/>
      </w:r>
      <w:r w:rsidR="00225893">
        <w:t>|</w:t>
      </w:r>
      <w:r w:rsidR="00225893">
        <w:tab/>
        <w:t xml:space="preserve"> |______</w:t>
      </w:r>
      <w:r w:rsidR="00225893">
        <w:t>Model</w:t>
      </w:r>
      <w:r w:rsidR="00225893">
        <w:t>.class.php</w:t>
      </w:r>
      <w:r w:rsidR="00225893">
        <w:br/>
        <w:t>|</w:t>
      </w:r>
      <w:r w:rsidR="00225893">
        <w:tab/>
        <w:t xml:space="preserve"> |______</w:t>
      </w:r>
      <w:r w:rsidR="00225893">
        <w:t>Model</w:t>
      </w:r>
      <w:r w:rsidR="00225893">
        <w:t>Manager.class.php</w:t>
      </w:r>
      <w:r w:rsidR="00225893">
        <w:br/>
      </w:r>
      <w:r w:rsidR="00225893">
        <w:t>|</w:t>
      </w:r>
      <w:r w:rsidR="00225893">
        <w:tab/>
        <w:t xml:space="preserve"> |______</w:t>
      </w:r>
      <w:r w:rsidR="00225893">
        <w:t>MyPDO</w:t>
      </w:r>
      <w:r w:rsidR="00225893">
        <w:t>.class.php</w:t>
      </w:r>
      <w:r w:rsidR="002E7880">
        <w:t xml:space="preserve"> (</w:t>
      </w:r>
      <w:r w:rsidR="002E7880" w:rsidRPr="002E7880">
        <w:t>Custom class that inherit of PHP Data Object, to connect to the database</w:t>
      </w:r>
      <w:r w:rsidR="002E7880">
        <w:t>)</w:t>
      </w:r>
      <w:r w:rsidR="00225893">
        <w:br/>
        <w:t>|</w:t>
      </w:r>
      <w:r w:rsidR="00225893">
        <w:tab/>
        <w:t xml:space="preserve"> |______</w:t>
      </w:r>
      <w:r w:rsidR="00225893">
        <w:t>Picture</w:t>
      </w:r>
      <w:r w:rsidR="00225893">
        <w:t>.class.php</w:t>
      </w:r>
      <w:r w:rsidR="00225893">
        <w:br/>
        <w:t>|</w:t>
      </w:r>
      <w:r w:rsidR="00225893">
        <w:tab/>
        <w:t xml:space="preserve"> |______</w:t>
      </w:r>
      <w:r w:rsidR="00225893">
        <w:t>Picture</w:t>
      </w:r>
      <w:r w:rsidR="00225893">
        <w:t>Manager.class.php</w:t>
      </w:r>
      <w:r w:rsidR="00522D41">
        <w:br/>
        <w:t>|</w:t>
      </w:r>
      <w:r w:rsidRPr="00722D73">
        <w:br/>
      </w:r>
      <w:r w:rsidRPr="00722D73">
        <w:t>|_______</w:t>
      </w:r>
      <w:r w:rsidRPr="00722D73">
        <w:t>include</w:t>
      </w:r>
      <w:r w:rsidR="002E7880">
        <w:t xml:space="preserve"> (</w:t>
      </w:r>
      <w:r w:rsidR="006F3CCC">
        <w:t>Pages or code fragment that are used to construct a page</w:t>
      </w:r>
      <w:r w:rsidR="002E7880">
        <w:t>)</w:t>
      </w:r>
      <w:r w:rsidR="00DE2D57">
        <w:br/>
      </w:r>
      <w:r w:rsidR="00DE2D57">
        <w:t>|</w:t>
      </w:r>
      <w:r w:rsidR="00DE2D57">
        <w:tab/>
        <w:t xml:space="preserve"> |______</w:t>
      </w:r>
      <w:r w:rsidR="00DE2D57">
        <w:t>pages</w:t>
      </w:r>
      <w:r w:rsidR="00C50D8B">
        <w:t xml:space="preserve"> (Views </w:t>
      </w:r>
      <w:r w:rsidR="00C50D8B">
        <w:t>of the MVC design pattern)</w:t>
      </w:r>
      <w:r w:rsidR="00522D41">
        <w:br/>
      </w:r>
      <w:r w:rsidR="00522D41">
        <w:t>|</w:t>
      </w:r>
      <w:r w:rsidR="00522D41">
        <w:tab/>
        <w:t xml:space="preserve"> </w:t>
      </w:r>
      <w:r w:rsidR="00522D41">
        <w:t>|</w:t>
      </w:r>
      <w:r w:rsidR="00522D41">
        <w:tab/>
      </w:r>
      <w:r w:rsidR="00522D41">
        <w:t>|____</w:t>
      </w:r>
      <w:r w:rsidR="00522D41">
        <w:t>_About.inc.php</w:t>
      </w:r>
      <w:r w:rsidR="00953555">
        <w:t xml:space="preserve"> (About us page body)</w:t>
      </w:r>
      <w:r w:rsidR="00522D41">
        <w:br/>
      </w:r>
      <w:r w:rsidR="00522D41">
        <w:t>|</w:t>
      </w:r>
      <w:r w:rsidR="00522D41">
        <w:tab/>
        <w:t xml:space="preserve"> </w:t>
      </w:r>
      <w:r w:rsidR="00522D41">
        <w:t>|</w:t>
      </w:r>
      <w:r w:rsidR="00522D41">
        <w:tab/>
        <w:t>|_____</w:t>
      </w:r>
      <w:r w:rsidR="00522D41">
        <w:t>Connection</w:t>
      </w:r>
      <w:r w:rsidR="00522D41">
        <w:t>.inc.php</w:t>
      </w:r>
      <w:r w:rsidR="00953555">
        <w:t xml:space="preserve"> </w:t>
      </w:r>
      <w:r w:rsidR="00953555">
        <w:t>(</w:t>
      </w:r>
      <w:r w:rsidR="00953555">
        <w:t>Connection page</w:t>
      </w:r>
      <w:r w:rsidR="00953555">
        <w:t xml:space="preserve"> body)</w:t>
      </w:r>
      <w:r w:rsidR="00522D41">
        <w:br/>
      </w:r>
      <w:r w:rsidR="00522D41">
        <w:t>|</w:t>
      </w:r>
      <w:r w:rsidR="00522D41">
        <w:tab/>
        <w:t xml:space="preserve"> </w:t>
      </w:r>
      <w:r w:rsidR="00522D41">
        <w:t>|</w:t>
      </w:r>
      <w:r w:rsidR="00522D41">
        <w:tab/>
        <w:t>|_____</w:t>
      </w:r>
      <w:r w:rsidR="00522D41">
        <w:t>Home</w:t>
      </w:r>
      <w:r w:rsidR="00522D41">
        <w:t>.inc.php</w:t>
      </w:r>
      <w:r w:rsidR="00953555">
        <w:t xml:space="preserve"> </w:t>
      </w:r>
      <w:r w:rsidR="00953555">
        <w:t>(</w:t>
      </w:r>
      <w:r w:rsidR="00953555">
        <w:t>Home</w:t>
      </w:r>
      <w:r w:rsidR="00953555">
        <w:t xml:space="preserve"> </w:t>
      </w:r>
      <w:r w:rsidR="00953555">
        <w:t xml:space="preserve">page </w:t>
      </w:r>
      <w:r w:rsidR="00953555">
        <w:t>body)</w:t>
      </w:r>
      <w:r w:rsidR="00522D41">
        <w:br/>
      </w:r>
      <w:r w:rsidR="00522D41">
        <w:t>|</w:t>
      </w:r>
      <w:r w:rsidR="00522D41">
        <w:tab/>
        <w:t xml:space="preserve"> </w:t>
      </w:r>
      <w:r w:rsidR="00522D41">
        <w:t>|</w:t>
      </w:r>
      <w:r w:rsidR="00522D41">
        <w:tab/>
        <w:t>|_____</w:t>
      </w:r>
      <w:r w:rsidR="00522D41">
        <w:t>Products</w:t>
      </w:r>
      <w:r w:rsidR="00522D41">
        <w:t>.inc.php</w:t>
      </w:r>
      <w:r w:rsidR="00953555">
        <w:t xml:space="preserve"> </w:t>
      </w:r>
      <w:r w:rsidR="00953555">
        <w:t>(</w:t>
      </w:r>
      <w:r w:rsidR="00953555">
        <w:t>Product</w:t>
      </w:r>
      <w:r w:rsidR="00953555">
        <w:t xml:space="preserve"> </w:t>
      </w:r>
      <w:r w:rsidR="00953555">
        <w:t xml:space="preserve">page </w:t>
      </w:r>
      <w:r w:rsidR="00953555">
        <w:t>body)</w:t>
      </w:r>
      <w:r w:rsidR="00522D41">
        <w:br/>
        <w:t>|</w:t>
      </w:r>
      <w:r w:rsidR="00522D41">
        <w:tab/>
        <w:t xml:space="preserve"> |</w:t>
      </w:r>
      <w:r w:rsidR="00DE2D57">
        <w:br/>
      </w:r>
      <w:r w:rsidR="00DE2D57">
        <w:t>|</w:t>
      </w:r>
      <w:r w:rsidR="00DE2D57">
        <w:tab/>
        <w:t xml:space="preserve"> |______</w:t>
      </w:r>
      <w:r w:rsidR="00DE2D57">
        <w:t>autoLoad.inc.php</w:t>
      </w:r>
      <w:r w:rsidR="006F3CCC">
        <w:t xml:space="preserve"> (Include automatically Classes if they are not)</w:t>
      </w:r>
      <w:r w:rsidR="00DE2D57">
        <w:br/>
      </w:r>
      <w:r w:rsidR="00DE2D57">
        <w:t>|</w:t>
      </w:r>
      <w:r w:rsidR="00DE2D57">
        <w:tab/>
        <w:t xml:space="preserve"> |______</w:t>
      </w:r>
      <w:r w:rsidR="00522D41">
        <w:t>CONFIG.INC.php</w:t>
      </w:r>
      <w:r w:rsidR="006F3CCC">
        <w:t xml:space="preserve"> (Config settings used to connect to the database)</w:t>
      </w:r>
      <w:r w:rsidR="00DE2D57">
        <w:br/>
      </w:r>
      <w:r w:rsidR="00DE2D57">
        <w:t>|</w:t>
      </w:r>
      <w:r w:rsidR="00DE2D57">
        <w:tab/>
        <w:t xml:space="preserve"> |______</w:t>
      </w:r>
      <w:r w:rsidR="00522D41">
        <w:t>footer.inc.php</w:t>
      </w:r>
      <w:r w:rsidR="006F3CCC">
        <w:t xml:space="preserve"> (The standard footer foreach page)</w:t>
      </w:r>
      <w:r w:rsidR="00522D41">
        <w:br/>
      </w:r>
      <w:r w:rsidR="00522D41">
        <w:t>|</w:t>
      </w:r>
      <w:r w:rsidR="00522D41">
        <w:tab/>
        <w:t xml:space="preserve"> |______</w:t>
      </w:r>
      <w:r w:rsidR="00522D41">
        <w:t>header</w:t>
      </w:r>
      <w:r w:rsidR="00522D41">
        <w:t>.inc.php</w:t>
      </w:r>
      <w:r w:rsidR="006F3CCC">
        <w:t xml:space="preserve"> </w:t>
      </w:r>
      <w:r w:rsidR="006F3CCC">
        <w:t xml:space="preserve">(The standard </w:t>
      </w:r>
      <w:r w:rsidR="006F3CCC">
        <w:t>header</w:t>
      </w:r>
      <w:r w:rsidR="006F3CCC">
        <w:t xml:space="preserve"> foreach page)</w:t>
      </w:r>
      <w:r w:rsidR="00522D41">
        <w:br/>
      </w:r>
      <w:r w:rsidR="00522D41">
        <w:t>|</w:t>
      </w:r>
      <w:r w:rsidR="00522D41">
        <w:tab/>
        <w:t xml:space="preserve"> |______</w:t>
      </w:r>
      <w:r w:rsidR="00522D41">
        <w:t>text</w:t>
      </w:r>
      <w:r w:rsidR="00522D41">
        <w:t>.inc.php</w:t>
      </w:r>
      <w:r w:rsidR="006F3CCC">
        <w:t xml:space="preserve"> (Depending on the URL asked, include the right pages body)</w:t>
      </w:r>
      <w:r w:rsidR="00522D41">
        <w:br/>
        <w:t>|</w:t>
      </w:r>
      <w:r w:rsidRPr="00722D73">
        <w:br/>
      </w:r>
      <w:r w:rsidRPr="00722D73">
        <w:t>|_______</w:t>
      </w:r>
      <w:r w:rsidRPr="00722D73">
        <w:t>public</w:t>
      </w:r>
      <w:r w:rsidR="00FB04D8">
        <w:t xml:space="preserve"> (Public folder that allow the admin to add external resources , only car picture for the v1 )</w:t>
      </w:r>
      <w:r w:rsidR="00522D41">
        <w:br/>
      </w:r>
      <w:r w:rsidR="00522D41">
        <w:t>|</w:t>
      </w:r>
      <w:r w:rsidR="00522D41">
        <w:tab/>
        <w:t xml:space="preserve"> |______</w:t>
      </w:r>
      <w:r w:rsidR="00522D41">
        <w:t>carPictures</w:t>
      </w:r>
      <w:r w:rsidR="00FB04D8">
        <w:t xml:space="preserve"> (Folder that contains all pictures of the car on sales)</w:t>
      </w:r>
      <w:r w:rsidR="00522D41">
        <w:br/>
      </w:r>
      <w:r w:rsidR="00522D41">
        <w:t>|</w:t>
      </w:r>
      <w:r w:rsidR="00522D41">
        <w:tab/>
        <w:t xml:space="preserve"> </w:t>
      </w:r>
      <w:r w:rsidR="00522D41">
        <w:tab/>
        <w:t xml:space="preserve"> |_________1_1.jpg</w:t>
      </w:r>
      <w:r w:rsidR="00FB04D8">
        <w:t xml:space="preserve"> (idCar_numPicture.jpg, here: car number 1 , picture number 1)</w:t>
      </w:r>
      <w:r w:rsidR="00522D41">
        <w:br/>
      </w:r>
      <w:r w:rsidR="00522D41">
        <w:t>|</w:t>
      </w:r>
      <w:r w:rsidR="00522D41">
        <w:tab/>
        <w:t xml:space="preserve"> </w:t>
      </w:r>
      <w:r w:rsidR="00522D41">
        <w:tab/>
        <w:t xml:space="preserve"> |_________1_</w:t>
      </w:r>
      <w:r w:rsidR="00522D41">
        <w:t>2</w:t>
      </w:r>
      <w:r w:rsidR="00522D41">
        <w:t>.jpg</w:t>
      </w:r>
      <w:r w:rsidR="00FB04D8">
        <w:t xml:space="preserve"> (</w:t>
      </w:r>
      <w:r w:rsidR="00FB04D8">
        <w:t xml:space="preserve">car number 1 , picture number </w:t>
      </w:r>
      <w:r w:rsidR="00FB04D8">
        <w:t>2</w:t>
      </w:r>
      <w:r w:rsidR="00FB04D8">
        <w:t>)</w:t>
      </w:r>
      <w:r w:rsidR="00522D41">
        <w:br/>
      </w:r>
      <w:r w:rsidR="00522D41">
        <w:t>|</w:t>
      </w:r>
      <w:r w:rsidR="00522D41">
        <w:tab/>
        <w:t xml:space="preserve"> </w:t>
      </w:r>
      <w:r w:rsidR="00522D41">
        <w:tab/>
        <w:t xml:space="preserve"> |_________</w:t>
      </w:r>
      <w:r w:rsidR="00522D41">
        <w:t>2</w:t>
      </w:r>
      <w:r w:rsidR="00522D41">
        <w:t>_</w:t>
      </w:r>
      <w:r w:rsidR="00522D41">
        <w:t>1</w:t>
      </w:r>
      <w:r w:rsidR="00522D41">
        <w:t>.jpg</w:t>
      </w:r>
      <w:r w:rsidR="00FB04D8">
        <w:t xml:space="preserve"> </w:t>
      </w:r>
      <w:r w:rsidR="00FB04D8">
        <w:t xml:space="preserve">(car number </w:t>
      </w:r>
      <w:r w:rsidR="00FB04D8">
        <w:t>2</w:t>
      </w:r>
      <w:r w:rsidR="00FB04D8">
        <w:t xml:space="preserve"> , picture number </w:t>
      </w:r>
      <w:r w:rsidR="00FB04D8">
        <w:t>1</w:t>
      </w:r>
      <w:r w:rsidR="00FB04D8">
        <w:t>)</w:t>
      </w:r>
      <w:r w:rsidR="00522D41">
        <w:br/>
      </w:r>
      <w:r w:rsidR="00522D41">
        <w:t>|</w:t>
      </w:r>
      <w:r w:rsidR="00522D41">
        <w:tab/>
        <w:t xml:space="preserve"> </w:t>
      </w:r>
      <w:r w:rsidR="00522D41">
        <w:tab/>
        <w:t xml:space="preserve"> |_________</w:t>
      </w:r>
      <w:r w:rsidR="00522D41">
        <w:t xml:space="preserve"> ...</w:t>
      </w:r>
      <w:r w:rsidR="00522D41">
        <w:br/>
        <w:t>|</w:t>
      </w:r>
      <w:r w:rsidRPr="00722D73">
        <w:br/>
      </w:r>
      <w:r w:rsidRPr="00722D73">
        <w:t>|_______</w:t>
      </w:r>
      <w:r w:rsidRPr="00722D73">
        <w:t>i</w:t>
      </w:r>
      <w:r>
        <w:t>ndex.php</w:t>
      </w:r>
      <w:r w:rsidR="00FE2FBA">
        <w:t xml:space="preserve"> (</w:t>
      </w:r>
      <w:r w:rsidR="007B5227">
        <w:t>Basic structure of each page, includes requested code fragment and initialized controllers</w:t>
      </w:r>
      <w:r w:rsidR="00C3726C">
        <w:t>)</w:t>
      </w:r>
    </w:p>
    <w:p w14:paraId="219A2229" w14:textId="4D4F69D0" w:rsidR="00200B81" w:rsidRDefault="00200B81" w:rsidP="00136D1A">
      <w:pPr>
        <w:pStyle w:val="Titre1"/>
        <w:numPr>
          <w:ilvl w:val="0"/>
          <w:numId w:val="29"/>
        </w:numPr>
      </w:pPr>
      <w:bookmarkStart w:id="4" w:name="_Toc32878701"/>
      <w:r>
        <w:lastRenderedPageBreak/>
        <w:t>Database</w:t>
      </w:r>
      <w:bookmarkEnd w:id="4"/>
      <w:r>
        <w:t xml:space="preserve"> </w:t>
      </w:r>
    </w:p>
    <w:p w14:paraId="7A9B2FCB" w14:textId="2D567771" w:rsidR="00200B81" w:rsidRDefault="00200B81" w:rsidP="00200B81"/>
    <w:p w14:paraId="55E56D83" w14:textId="14CCD09C" w:rsidR="002802C4" w:rsidRDefault="002802C4" w:rsidP="002802C4">
      <w:pPr>
        <w:pStyle w:val="PrformatHTML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2802C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To create the database, we have used the MERISE technics to be able to collect data, save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hem</w:t>
      </w:r>
      <w:r w:rsidRPr="002802C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, treat </w:t>
      </w:r>
      <w:r w:rsidR="00A26A4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t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hem </w:t>
      </w:r>
      <w:r w:rsidRPr="002802C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and </w:t>
      </w:r>
      <w:r w:rsidR="00A26A4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roadcast</w:t>
      </w:r>
      <w:r w:rsidRPr="002802C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t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hem. </w:t>
      </w:r>
      <w:r w:rsidRPr="002802C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We first identified the </w:t>
      </w:r>
      <w:r w:rsidR="009A5B0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DM (C</w:t>
      </w:r>
      <w:r w:rsidRPr="002802C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onceptual </w:t>
      </w:r>
      <w:r w:rsidR="009A5B0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</w:t>
      </w:r>
      <w:r w:rsidRPr="002802C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ata </w:t>
      </w:r>
      <w:r w:rsidR="009A5B0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</w:t>
      </w:r>
      <w:r w:rsidRPr="002802C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odel</w:t>
      </w:r>
      <w:r w:rsidR="009A5B0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)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by</w:t>
      </w:r>
      <w:r w:rsidR="009A5B0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: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</w:p>
    <w:p w14:paraId="47C4AA46" w14:textId="32008EC8" w:rsidR="002802C4" w:rsidRDefault="002802C4" w:rsidP="002802C4">
      <w:pPr>
        <w:pStyle w:val="PrformatHTML"/>
        <w:numPr>
          <w:ilvl w:val="0"/>
          <w:numId w:val="34"/>
        </w:num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Implementing the </w:t>
      </w:r>
      <w:r w:rsidRPr="002802C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management rules (if these are not given to you)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</w:t>
      </w:r>
    </w:p>
    <w:p w14:paraId="74552D4D" w14:textId="0F497D54" w:rsidR="002802C4" w:rsidRDefault="002802C4" w:rsidP="002802C4">
      <w:pPr>
        <w:pStyle w:val="PrformatHTML"/>
        <w:numPr>
          <w:ilvl w:val="0"/>
          <w:numId w:val="34"/>
        </w:num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Developing the d</w:t>
      </w:r>
      <w:r w:rsidRPr="002802C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ta dictionary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</w:t>
      </w:r>
    </w:p>
    <w:p w14:paraId="7697F081" w14:textId="598081CE" w:rsidR="002802C4" w:rsidRDefault="002802C4" w:rsidP="002802C4">
      <w:pPr>
        <w:pStyle w:val="PrformatHTML"/>
        <w:numPr>
          <w:ilvl w:val="0"/>
          <w:numId w:val="34"/>
        </w:num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earching</w:t>
      </w:r>
      <w:r w:rsidRPr="002802C4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for functional dependencies between these dat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.</w:t>
      </w:r>
    </w:p>
    <w:p w14:paraId="3A8FF950" w14:textId="0296AD4E" w:rsidR="009A5B00" w:rsidRDefault="009A5B00" w:rsidP="009A5B00">
      <w:pPr>
        <w:pStyle w:val="PrformatHTML"/>
        <w:numPr>
          <w:ilvl w:val="0"/>
          <w:numId w:val="34"/>
        </w:num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reating</w:t>
      </w:r>
      <w:r w:rsidRPr="009A5B00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entities and associations, then calculation of cardinalities.</w:t>
      </w:r>
    </w:p>
    <w:p w14:paraId="6983455A" w14:textId="6C087A7E" w:rsidR="009A5B00" w:rsidRDefault="009A5B00" w:rsidP="009A5B00">
      <w:pPr>
        <w:pStyle w:val="PrformatHTML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732F1A15" w14:textId="4E13C672" w:rsidR="002802C4" w:rsidRDefault="009A5B00" w:rsidP="009A5B00">
      <w:pPr>
        <w:pStyle w:val="PrformatHTML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We end up with this CDM:</w:t>
      </w:r>
    </w:p>
    <w:p w14:paraId="67B0ECD6" w14:textId="77777777" w:rsidR="009A5B00" w:rsidRPr="009A5B00" w:rsidRDefault="009A5B00" w:rsidP="009A5B00">
      <w:pPr>
        <w:pStyle w:val="PrformatHTML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14:paraId="2E834C08" w14:textId="097ABD64" w:rsidR="00200B81" w:rsidRDefault="00200B81">
      <w:r>
        <w:rPr>
          <w:noProof/>
        </w:rPr>
        <w:drawing>
          <wp:inline distT="0" distB="0" distL="0" distR="0" wp14:anchorId="1A323807" wp14:editId="76053572">
            <wp:extent cx="5932805" cy="2647507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309" cy="2649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A37F7" w14:textId="3C19DC7F" w:rsidR="009A5B00" w:rsidRDefault="009A5B00">
      <w:r>
        <w:t xml:space="preserve">Once the CDM done it was easy to convert it into </w:t>
      </w:r>
      <w:r w:rsidR="00A26A4E">
        <w:t xml:space="preserve">a </w:t>
      </w:r>
      <w:bookmarkStart w:id="5" w:name="_GoBack"/>
      <w:bookmarkEnd w:id="5"/>
      <w:r>
        <w:t>LDM (Logical Data Model):</w:t>
      </w:r>
    </w:p>
    <w:p w14:paraId="3BC8C7C4" w14:textId="77777777" w:rsidR="009A5B00" w:rsidRDefault="00200B81">
      <w:r>
        <w:rPr>
          <w:noProof/>
        </w:rPr>
        <w:drawing>
          <wp:inline distT="0" distB="0" distL="0" distR="0" wp14:anchorId="67B2CCC9" wp14:editId="65114A69">
            <wp:extent cx="5464365" cy="2913321"/>
            <wp:effectExtent l="0" t="0" r="3175" b="190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4" t="3115" r="5338" b="9348"/>
                    <a:stretch/>
                  </pic:blipFill>
                  <pic:spPr bwMode="auto">
                    <a:xfrm>
                      <a:off x="0" y="0"/>
                      <a:ext cx="5469036" cy="291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CAE5B" w14:textId="6F24CA39" w:rsidR="00200B81" w:rsidRDefault="00CC3EA0" w:rsidP="009A5B00">
      <w:pPr>
        <w:spacing w:after="0"/>
      </w:pPr>
      <w:r w:rsidRPr="00CC3EA0">
        <w:lastRenderedPageBreak/>
        <w:t xml:space="preserve">You can find the </w:t>
      </w:r>
      <w:r w:rsidR="00860B6B">
        <w:t>SQL</w:t>
      </w:r>
      <w:r w:rsidRPr="00CC3EA0">
        <w:t xml:space="preserve"> script obtained in the annex attached to this document</w:t>
      </w:r>
      <w:r>
        <w:t>.</w:t>
      </w:r>
    </w:p>
    <w:p w14:paraId="3DBF2EF2" w14:textId="77777777" w:rsidR="00CC3EA0" w:rsidRPr="009A5B00" w:rsidRDefault="00CC3EA0" w:rsidP="009A5B00">
      <w:pPr>
        <w:spacing w:after="0"/>
      </w:pPr>
    </w:p>
    <w:p w14:paraId="5C8DE3D1" w14:textId="211852DF" w:rsidR="00136D1A" w:rsidRDefault="00136D1A" w:rsidP="00136D1A">
      <w:pPr>
        <w:pStyle w:val="Titre1"/>
        <w:numPr>
          <w:ilvl w:val="0"/>
          <w:numId w:val="29"/>
        </w:numPr>
      </w:pPr>
      <w:bookmarkStart w:id="6" w:name="_Toc32878702"/>
      <w:r>
        <w:t>Member’s Contributions</w:t>
      </w:r>
      <w:bookmarkEnd w:id="6"/>
    </w:p>
    <w:p w14:paraId="7808C33A" w14:textId="77777777" w:rsidR="00580D54" w:rsidRPr="00205346" w:rsidRDefault="00580D54" w:rsidP="00580D54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5812"/>
      </w:tblGrid>
      <w:tr w:rsidR="00580D54" w:rsidRPr="00116B26" w14:paraId="54094A9C" w14:textId="77777777" w:rsidTr="00CC3EA0">
        <w:trPr>
          <w:jc w:val="center"/>
        </w:trPr>
        <w:tc>
          <w:tcPr>
            <w:tcW w:w="2972" w:type="dxa"/>
            <w:shd w:val="clear" w:color="auto" w:fill="auto"/>
          </w:tcPr>
          <w:p w14:paraId="03367F6F" w14:textId="77777777" w:rsidR="00580D54" w:rsidRPr="00242516" w:rsidRDefault="00580D54" w:rsidP="000938FF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42516">
              <w:rPr>
                <w:rFonts w:asciiTheme="majorHAnsi" w:hAnsiTheme="majorHAnsi" w:cs="Times New Roman"/>
                <w:b/>
                <w:sz w:val="24"/>
                <w:szCs w:val="24"/>
              </w:rPr>
              <w:t>Group/Team/Unit Member</w:t>
            </w:r>
          </w:p>
        </w:tc>
        <w:tc>
          <w:tcPr>
            <w:tcW w:w="5812" w:type="dxa"/>
            <w:shd w:val="clear" w:color="auto" w:fill="auto"/>
          </w:tcPr>
          <w:p w14:paraId="5CC3866F" w14:textId="77777777" w:rsidR="00580D54" w:rsidRPr="00242516" w:rsidRDefault="00580D54" w:rsidP="000938FF">
            <w:pPr>
              <w:jc w:val="center"/>
              <w:rPr>
                <w:rFonts w:asciiTheme="majorHAnsi" w:hAnsiTheme="majorHAnsi" w:cs="Times New Roman"/>
                <w:b/>
                <w:sz w:val="24"/>
                <w:szCs w:val="24"/>
              </w:rPr>
            </w:pPr>
            <w:r w:rsidRPr="00242516">
              <w:rPr>
                <w:rFonts w:asciiTheme="majorHAnsi" w:hAnsiTheme="majorHAnsi" w:cs="Times New Roman"/>
                <w:b/>
                <w:sz w:val="24"/>
                <w:szCs w:val="24"/>
              </w:rPr>
              <w:t>Contributions</w:t>
            </w:r>
          </w:p>
        </w:tc>
      </w:tr>
      <w:tr w:rsidR="00580D54" w:rsidRPr="00116B26" w14:paraId="32F4CE11" w14:textId="77777777" w:rsidTr="00CC3EA0">
        <w:trPr>
          <w:jc w:val="center"/>
        </w:trPr>
        <w:tc>
          <w:tcPr>
            <w:tcW w:w="2972" w:type="dxa"/>
            <w:shd w:val="clear" w:color="auto" w:fill="auto"/>
          </w:tcPr>
          <w:p w14:paraId="03801DF0" w14:textId="26194417" w:rsidR="00580D54" w:rsidRPr="00242516" w:rsidRDefault="00580D54" w:rsidP="000938F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42516">
              <w:rPr>
                <w:rFonts w:asciiTheme="majorHAnsi" w:hAnsiTheme="majorHAnsi" w:cs="Times New Roman"/>
                <w:sz w:val="24"/>
                <w:szCs w:val="24"/>
              </w:rPr>
              <w:t xml:space="preserve">Arnaud SAULOU </w:t>
            </w:r>
          </w:p>
          <w:p w14:paraId="2E6E82A7" w14:textId="16DECE62" w:rsidR="00580D54" w:rsidRPr="00242516" w:rsidRDefault="00580D54" w:rsidP="000938FF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5812" w:type="dxa"/>
            <w:shd w:val="clear" w:color="auto" w:fill="auto"/>
          </w:tcPr>
          <w:p w14:paraId="711983F8" w14:textId="02FF2BB1" w:rsidR="00580D54" w:rsidRPr="00242516" w:rsidRDefault="00580D54" w:rsidP="00580D54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242516">
              <w:rPr>
                <w:rFonts w:asciiTheme="majorHAnsi" w:hAnsiTheme="majorHAnsi" w:cs="Times New Roman"/>
                <w:sz w:val="24"/>
                <w:szCs w:val="24"/>
              </w:rPr>
              <w:t>Database generation (using MCD).</w:t>
            </w:r>
          </w:p>
          <w:p w14:paraId="7AE8C6B0" w14:textId="1B742152" w:rsidR="00580D54" w:rsidRPr="00242516" w:rsidRDefault="00580D54" w:rsidP="00580D54">
            <w:pPr>
              <w:pStyle w:val="Paragraphedeliste"/>
              <w:numPr>
                <w:ilvl w:val="0"/>
                <w:numId w:val="3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 w:rsidRPr="00242516">
              <w:rPr>
                <w:rFonts w:asciiTheme="majorHAnsi" w:hAnsiTheme="majorHAnsi" w:cs="Times New Roman"/>
                <w:sz w:val="24"/>
                <w:szCs w:val="24"/>
              </w:rPr>
              <w:t>WebApp Architecture and structure</w:t>
            </w:r>
          </w:p>
          <w:p w14:paraId="2922B134" w14:textId="57261537" w:rsidR="00580D54" w:rsidRPr="00242516" w:rsidRDefault="00580D54" w:rsidP="00580D54">
            <w:pPr>
              <w:pStyle w:val="Paragraphedeliste"/>
              <w:numPr>
                <w:ilvl w:val="0"/>
                <w:numId w:val="32"/>
              </w:numPr>
              <w:rPr>
                <w:rFonts w:asciiTheme="majorHAnsi" w:hAnsiTheme="majorHAnsi" w:cs="Times New Roman"/>
                <w:sz w:val="24"/>
                <w:szCs w:val="24"/>
              </w:rPr>
            </w:pPr>
            <w:r w:rsidRPr="00242516">
              <w:rPr>
                <w:rFonts w:asciiTheme="majorHAnsi" w:hAnsiTheme="majorHAnsi" w:cs="Times New Roman"/>
                <w:sz w:val="24"/>
                <w:szCs w:val="24"/>
              </w:rPr>
              <w:t>Filling up the main database with entries</w:t>
            </w:r>
          </w:p>
        </w:tc>
      </w:tr>
      <w:tr w:rsidR="00580D54" w:rsidRPr="00116B26" w14:paraId="0ED7AB8A" w14:textId="77777777" w:rsidTr="00CC3EA0">
        <w:trPr>
          <w:jc w:val="center"/>
        </w:trPr>
        <w:tc>
          <w:tcPr>
            <w:tcW w:w="2972" w:type="dxa"/>
            <w:shd w:val="clear" w:color="auto" w:fill="auto"/>
          </w:tcPr>
          <w:p w14:paraId="2558A68A" w14:textId="6382F258" w:rsidR="00580D54" w:rsidRPr="00242516" w:rsidRDefault="00580D54" w:rsidP="000938F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42516">
              <w:rPr>
                <w:rFonts w:asciiTheme="majorHAnsi" w:hAnsiTheme="majorHAnsi" w:cs="Times New Roman"/>
                <w:sz w:val="24"/>
                <w:szCs w:val="24"/>
              </w:rPr>
              <w:t>Arnak TOVMASSIAN</w:t>
            </w:r>
          </w:p>
        </w:tc>
        <w:tc>
          <w:tcPr>
            <w:tcW w:w="5812" w:type="dxa"/>
            <w:shd w:val="clear" w:color="auto" w:fill="auto"/>
          </w:tcPr>
          <w:p w14:paraId="67722363" w14:textId="77777777" w:rsidR="00580D54" w:rsidRPr="00242516" w:rsidRDefault="00580D54" w:rsidP="00580D54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242516">
              <w:rPr>
                <w:rFonts w:asciiTheme="majorHAnsi" w:hAnsiTheme="majorHAnsi" w:cs="Times New Roman"/>
                <w:sz w:val="24"/>
                <w:szCs w:val="24"/>
              </w:rPr>
              <w:t>Products page creation (catalog of products)</w:t>
            </w:r>
          </w:p>
          <w:p w14:paraId="5DAACCC8" w14:textId="77777777" w:rsidR="00580D54" w:rsidRPr="00242516" w:rsidRDefault="00580D54" w:rsidP="00580D54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242516">
              <w:rPr>
                <w:rFonts w:asciiTheme="majorHAnsi" w:hAnsiTheme="majorHAnsi" w:cs="Times New Roman"/>
                <w:sz w:val="24"/>
                <w:szCs w:val="24"/>
              </w:rPr>
              <w:t xml:space="preserve">W3C Validation for the pages </w:t>
            </w:r>
          </w:p>
          <w:p w14:paraId="54F9D11A" w14:textId="6ACE86DB" w:rsidR="00243137" w:rsidRPr="00242516" w:rsidRDefault="00243137" w:rsidP="00580D54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242516">
              <w:rPr>
                <w:rFonts w:asciiTheme="majorHAnsi" w:hAnsiTheme="majorHAnsi" w:cs="Times New Roman"/>
                <w:sz w:val="24"/>
                <w:szCs w:val="24"/>
              </w:rPr>
              <w:t>Creation and handling of “Product details” dynamics pages</w:t>
            </w:r>
          </w:p>
        </w:tc>
      </w:tr>
      <w:tr w:rsidR="00580D54" w:rsidRPr="00116B26" w14:paraId="1BFBF654" w14:textId="77777777" w:rsidTr="00CC3EA0">
        <w:trPr>
          <w:jc w:val="center"/>
        </w:trPr>
        <w:tc>
          <w:tcPr>
            <w:tcW w:w="2972" w:type="dxa"/>
            <w:shd w:val="clear" w:color="auto" w:fill="auto"/>
          </w:tcPr>
          <w:p w14:paraId="71F51899" w14:textId="197C7549" w:rsidR="00580D54" w:rsidRPr="00242516" w:rsidRDefault="00580D54" w:rsidP="000938F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42516">
              <w:rPr>
                <w:rFonts w:asciiTheme="majorHAnsi" w:hAnsiTheme="majorHAnsi" w:cs="Times New Roman"/>
                <w:sz w:val="24"/>
                <w:szCs w:val="24"/>
              </w:rPr>
              <w:t xml:space="preserve">Kevin </w:t>
            </w:r>
            <w:r w:rsidR="00D656C9" w:rsidRPr="00242516">
              <w:rPr>
                <w:rFonts w:asciiTheme="majorHAnsi" w:hAnsiTheme="majorHAnsi" w:cs="Times New Roman"/>
                <w:sz w:val="24"/>
                <w:szCs w:val="24"/>
              </w:rPr>
              <w:t xml:space="preserve">D. </w:t>
            </w:r>
            <w:r w:rsidRPr="00242516">
              <w:rPr>
                <w:rFonts w:asciiTheme="majorHAnsi" w:hAnsiTheme="majorHAnsi" w:cs="Times New Roman"/>
                <w:sz w:val="24"/>
                <w:szCs w:val="24"/>
              </w:rPr>
              <w:t>YAKER</w:t>
            </w:r>
          </w:p>
        </w:tc>
        <w:tc>
          <w:tcPr>
            <w:tcW w:w="5812" w:type="dxa"/>
            <w:shd w:val="clear" w:color="auto" w:fill="auto"/>
          </w:tcPr>
          <w:p w14:paraId="455FB497" w14:textId="77777777" w:rsidR="00580D54" w:rsidRPr="00242516" w:rsidRDefault="00580D54" w:rsidP="00580D54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242516">
              <w:rPr>
                <w:rFonts w:asciiTheme="majorHAnsi" w:hAnsiTheme="majorHAnsi" w:cs="Times New Roman"/>
                <w:sz w:val="24"/>
                <w:szCs w:val="24"/>
              </w:rPr>
              <w:t>Finding and using BootStrap template</w:t>
            </w:r>
          </w:p>
          <w:p w14:paraId="589BE38C" w14:textId="77777777" w:rsidR="00580D54" w:rsidRPr="00242516" w:rsidRDefault="00580D54" w:rsidP="00580D54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242516">
              <w:rPr>
                <w:rFonts w:asciiTheme="majorHAnsi" w:hAnsiTheme="majorHAnsi" w:cs="Times New Roman"/>
                <w:sz w:val="24"/>
                <w:szCs w:val="24"/>
              </w:rPr>
              <w:t>Creation of design elements for the website (Logo / Motto)</w:t>
            </w:r>
          </w:p>
          <w:p w14:paraId="62BD8749" w14:textId="7E196D81" w:rsidR="00580D54" w:rsidRPr="00242516" w:rsidRDefault="00580D54" w:rsidP="00580D54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242516">
              <w:rPr>
                <w:rFonts w:asciiTheme="majorHAnsi" w:hAnsiTheme="majorHAnsi" w:cs="Times New Roman"/>
                <w:sz w:val="24"/>
                <w:szCs w:val="24"/>
              </w:rPr>
              <w:t>Creation of the “Contacts Us” and “Home”</w:t>
            </w:r>
          </w:p>
        </w:tc>
      </w:tr>
      <w:tr w:rsidR="00243137" w:rsidRPr="00116B26" w14:paraId="412AC961" w14:textId="77777777" w:rsidTr="00CC3EA0">
        <w:trPr>
          <w:jc w:val="center"/>
        </w:trPr>
        <w:tc>
          <w:tcPr>
            <w:tcW w:w="2972" w:type="dxa"/>
            <w:shd w:val="clear" w:color="auto" w:fill="auto"/>
          </w:tcPr>
          <w:p w14:paraId="5F234762" w14:textId="65D91C80" w:rsidR="00243137" w:rsidRPr="00242516" w:rsidRDefault="00243137" w:rsidP="000938FF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242516">
              <w:rPr>
                <w:rFonts w:asciiTheme="majorHAnsi" w:hAnsiTheme="majorHAnsi" w:cs="Times New Roman"/>
                <w:sz w:val="24"/>
                <w:szCs w:val="24"/>
              </w:rPr>
              <w:t>All Members</w:t>
            </w:r>
          </w:p>
        </w:tc>
        <w:tc>
          <w:tcPr>
            <w:tcW w:w="5812" w:type="dxa"/>
            <w:shd w:val="clear" w:color="auto" w:fill="auto"/>
          </w:tcPr>
          <w:p w14:paraId="56325AEC" w14:textId="77777777" w:rsidR="00243137" w:rsidRPr="00242516" w:rsidRDefault="00243137" w:rsidP="00580D54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242516">
              <w:rPr>
                <w:rFonts w:asciiTheme="majorHAnsi" w:hAnsiTheme="majorHAnsi" w:cs="Times New Roman"/>
                <w:sz w:val="24"/>
                <w:szCs w:val="24"/>
              </w:rPr>
              <w:t>Creating and maintaining a GIT</w:t>
            </w:r>
          </w:p>
          <w:p w14:paraId="7B172E67" w14:textId="77777777" w:rsidR="00243137" w:rsidRPr="00242516" w:rsidRDefault="00243137" w:rsidP="00243137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242516">
              <w:rPr>
                <w:rFonts w:asciiTheme="majorHAnsi" w:hAnsiTheme="majorHAnsi" w:cs="Times New Roman"/>
                <w:sz w:val="24"/>
                <w:szCs w:val="24"/>
              </w:rPr>
              <w:t>Putting in place responsive design for every page</w:t>
            </w:r>
          </w:p>
          <w:p w14:paraId="677651BE" w14:textId="113B014A" w:rsidR="002A0BC5" w:rsidRPr="00242516" w:rsidRDefault="002A0BC5" w:rsidP="00243137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rFonts w:asciiTheme="majorHAnsi" w:hAnsiTheme="majorHAnsi" w:cs="Times New Roman"/>
                <w:sz w:val="24"/>
                <w:szCs w:val="24"/>
              </w:rPr>
            </w:pPr>
            <w:r w:rsidRPr="00242516">
              <w:rPr>
                <w:rFonts w:asciiTheme="majorHAnsi" w:hAnsiTheme="majorHAnsi" w:cs="Times New Roman"/>
                <w:sz w:val="24"/>
                <w:szCs w:val="24"/>
              </w:rPr>
              <w:t>Mind map generation</w:t>
            </w:r>
          </w:p>
        </w:tc>
      </w:tr>
    </w:tbl>
    <w:p w14:paraId="45FC384D" w14:textId="40BCC128" w:rsidR="00580D54" w:rsidRDefault="00580D54" w:rsidP="00580D54"/>
    <w:p w14:paraId="244AF49F" w14:textId="77777777" w:rsidR="00CC3EA0" w:rsidRPr="00580D54" w:rsidRDefault="00CC3EA0" w:rsidP="00580D54"/>
    <w:p w14:paraId="310FAD4D" w14:textId="1FAD312D" w:rsidR="00136D1A" w:rsidRDefault="00136D1A" w:rsidP="00136D1A">
      <w:pPr>
        <w:pStyle w:val="Titre1"/>
        <w:numPr>
          <w:ilvl w:val="0"/>
          <w:numId w:val="29"/>
        </w:numPr>
      </w:pPr>
      <w:bookmarkStart w:id="7" w:name="_Toc32878703"/>
      <w:r>
        <w:t>Conclusion and current state of the website</w:t>
      </w:r>
      <w:bookmarkEnd w:id="7"/>
    </w:p>
    <w:p w14:paraId="5BB76F3C" w14:textId="77777777" w:rsidR="00E043CB" w:rsidRDefault="00E043CB" w:rsidP="00AB5204"/>
    <w:p w14:paraId="37467D8F" w14:textId="1387CC5B" w:rsidR="00AB5204" w:rsidRDefault="00AB5204" w:rsidP="00E043CB">
      <w:pPr>
        <w:ind w:firstLine="360"/>
      </w:pPr>
      <w:r>
        <w:t>We started working on our project and we already have an idea of what we want to do. Diamond Rims is going to be a luxury car selling website that will show all the available vehicles with the specific details about each one of them.</w:t>
      </w:r>
    </w:p>
    <w:p w14:paraId="52445527" w14:textId="18BD7035" w:rsidR="002A0BC5" w:rsidRPr="002A0BC5" w:rsidRDefault="00AB5204" w:rsidP="00AB5204">
      <w:r>
        <w:t>For the coming version, we want to add an add/modify page and a connection page in order for the administrator of the website to work on the inputs of the database. We also want to add a basket/bin option for the customers.</w:t>
      </w:r>
    </w:p>
    <w:sectPr w:rsidR="002A0BC5" w:rsidRPr="002A0BC5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F6794" w14:textId="77777777" w:rsidR="00113B79" w:rsidRDefault="00113B79" w:rsidP="005439C7">
      <w:pPr>
        <w:spacing w:after="0" w:line="240" w:lineRule="auto"/>
      </w:pPr>
      <w:r>
        <w:separator/>
      </w:r>
    </w:p>
  </w:endnote>
  <w:endnote w:type="continuationSeparator" w:id="0">
    <w:p w14:paraId="22B8FC98" w14:textId="77777777" w:rsidR="00113B79" w:rsidRDefault="00113B79" w:rsidP="00543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FC1EB" w14:textId="5E7D2479" w:rsidR="0077028C" w:rsidRDefault="00242516">
    <w:pPr>
      <w:pStyle w:val="Pieddepag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44DD6B" wp14:editId="77099CF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90525"/>
              <wp:effectExtent l="0" t="0" r="0" b="9525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9052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13E77D" w14:textId="77777777" w:rsidR="0077028C" w:rsidRDefault="0077028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44DD6B" id="Rectangle 40" o:spid="_x0000_s1026" style="position:absolute;margin-left:0;margin-top:0;width:36pt;height:30.75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" fillcolor="black [3213]" stroked="f" strokeweight="3pt">
              <v:stroke endcap="round"/>
              <v:textbox>
                <w:txbxContent>
                  <w:p w14:paraId="0613E77D" w14:textId="77777777" w:rsidR="0077028C" w:rsidRDefault="0077028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77028C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86450BA" wp14:editId="6B97B82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2-16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B7846B" w14:textId="2C2865BC" w:rsidR="0077028C" w:rsidRDefault="002459F9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February 16, 2020</w:t>
                                </w:r>
                              </w:p>
                            </w:sdtContent>
                          </w:sdt>
                          <w:p w14:paraId="0F5FA9AE" w14:textId="77777777" w:rsidR="0077028C" w:rsidRDefault="0077028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6450BA" id="Group 37" o:spid="_x0000_s102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">
              <v:rect id="Rectangle 38" o:spid="_x0000_s102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" fillcolor="black [3213]" stroked="f" strokeweight="1.25pt">
                <v:stroke endcap="round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2-16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4B7846B" w14:textId="2C2865BC" w:rsidR="0077028C" w:rsidRDefault="002459F9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February 16, 2020</w:t>
                          </w:r>
                        </w:p>
                      </w:sdtContent>
                    </w:sdt>
                    <w:p w14:paraId="0F5FA9AE" w14:textId="77777777" w:rsidR="0077028C" w:rsidRDefault="0077028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B1D51" w14:textId="77777777" w:rsidR="00113B79" w:rsidRDefault="00113B79" w:rsidP="005439C7">
      <w:pPr>
        <w:spacing w:after="0" w:line="240" w:lineRule="auto"/>
      </w:pPr>
      <w:r>
        <w:separator/>
      </w:r>
    </w:p>
  </w:footnote>
  <w:footnote w:type="continuationSeparator" w:id="0">
    <w:p w14:paraId="2B7A3F7E" w14:textId="77777777" w:rsidR="00113B79" w:rsidRDefault="00113B79" w:rsidP="005439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77028C" w14:paraId="37A09DCB" w14:textId="77777777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placeholder>
            <w:docPart w:val="14B2770F1823411789FB959842F4F25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FFBD47" w:themeFill="accent2"/>
              <w:vAlign w:val="center"/>
            </w:tcPr>
            <w:p w14:paraId="27865601" w14:textId="5C82F6EE" w:rsidR="0077028C" w:rsidRPr="001F4011" w:rsidRDefault="002459F9">
              <w:pPr>
                <w:pStyle w:val="En-tte"/>
                <w:tabs>
                  <w:tab w:val="clear" w:pos="4680"/>
                  <w:tab w:val="clear" w:pos="9360"/>
                </w:tabs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yaker &amp; tovmassian &amp; saulou</w:t>
              </w:r>
              <w:r w:rsidR="0077028C" w:rsidRPr="001F4011">
                <w:rPr>
                  <w:caps/>
                  <w:color w:val="FFFFFF" w:themeColor="background1"/>
                  <w:sz w:val="18"/>
                  <w:szCs w:val="18"/>
                </w:rPr>
                <w:t xml:space="preserve"> – 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dELIVERABLE 1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A09A6061460F48F9B4D367324DB033A1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02-16T00:00:00Z"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FFBD47" w:themeFill="accent2"/>
              <w:vAlign w:val="center"/>
            </w:tcPr>
            <w:p w14:paraId="679E1BE2" w14:textId="4DC828B8" w:rsidR="0077028C" w:rsidRDefault="0077028C">
              <w:pPr>
                <w:pStyle w:val="En-tte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0</w:t>
              </w:r>
              <w:r w:rsidR="002459F9">
                <w:rPr>
                  <w:caps/>
                  <w:color w:val="FFFFFF" w:themeColor="background1"/>
                  <w:sz w:val="18"/>
                  <w:szCs w:val="18"/>
                </w:rPr>
                <w:t>2/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/2020</w:t>
              </w:r>
            </w:p>
          </w:tc>
        </w:sdtContent>
      </w:sdt>
    </w:tr>
    <w:tr w:rsidR="0077028C" w14:paraId="484AB427" w14:textId="77777777">
      <w:trPr>
        <w:trHeight w:hRule="exact" w:val="115"/>
        <w:jc w:val="center"/>
      </w:trPr>
      <w:tc>
        <w:tcPr>
          <w:tcW w:w="4686" w:type="dxa"/>
          <w:shd w:val="clear" w:color="auto" w:fill="E84C22" w:themeFill="accent1"/>
          <w:tcMar>
            <w:top w:w="0" w:type="dxa"/>
            <w:bottom w:w="0" w:type="dxa"/>
          </w:tcMar>
        </w:tcPr>
        <w:p w14:paraId="27D255C8" w14:textId="77777777" w:rsidR="0077028C" w:rsidRDefault="0077028C">
          <w:pPr>
            <w:pStyle w:val="En-tte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E84C22" w:themeFill="accent1"/>
          <w:tcMar>
            <w:top w:w="0" w:type="dxa"/>
            <w:bottom w:w="0" w:type="dxa"/>
          </w:tcMar>
        </w:tcPr>
        <w:p w14:paraId="4B3195C0" w14:textId="77777777" w:rsidR="0077028C" w:rsidRDefault="0077028C">
          <w:pPr>
            <w:pStyle w:val="En-tte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3844F473" w14:textId="77777777" w:rsidR="0077028C" w:rsidRDefault="0077028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E14EC"/>
    <w:multiLevelType w:val="hybridMultilevel"/>
    <w:tmpl w:val="9F8656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D7D20"/>
    <w:multiLevelType w:val="hybridMultilevel"/>
    <w:tmpl w:val="67F6AC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D5F3B"/>
    <w:multiLevelType w:val="hybridMultilevel"/>
    <w:tmpl w:val="EEEA0D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16E4F"/>
    <w:multiLevelType w:val="hybridMultilevel"/>
    <w:tmpl w:val="8188D2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F710B"/>
    <w:multiLevelType w:val="hybridMultilevel"/>
    <w:tmpl w:val="DD80256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AF7DBB"/>
    <w:multiLevelType w:val="hybridMultilevel"/>
    <w:tmpl w:val="3E442298"/>
    <w:lvl w:ilvl="0" w:tplc="6F0A4A4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B1DE1"/>
    <w:multiLevelType w:val="hybridMultilevel"/>
    <w:tmpl w:val="D0887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C4D0C"/>
    <w:multiLevelType w:val="multilevel"/>
    <w:tmpl w:val="3A3EC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01068D"/>
    <w:multiLevelType w:val="hybridMultilevel"/>
    <w:tmpl w:val="BE068864"/>
    <w:lvl w:ilvl="0" w:tplc="E29886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21ADB"/>
    <w:multiLevelType w:val="hybridMultilevel"/>
    <w:tmpl w:val="BF54A60E"/>
    <w:lvl w:ilvl="0" w:tplc="6ABC15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D5259"/>
    <w:multiLevelType w:val="hybridMultilevel"/>
    <w:tmpl w:val="6B24C2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91F50"/>
    <w:multiLevelType w:val="hybridMultilevel"/>
    <w:tmpl w:val="03146D66"/>
    <w:lvl w:ilvl="0" w:tplc="C92E92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D4DD3"/>
    <w:multiLevelType w:val="hybridMultilevel"/>
    <w:tmpl w:val="8C94A0E8"/>
    <w:lvl w:ilvl="0" w:tplc="3184FD4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C64DDF"/>
    <w:multiLevelType w:val="hybridMultilevel"/>
    <w:tmpl w:val="C202686A"/>
    <w:lvl w:ilvl="0" w:tplc="21E48CE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FF6358D"/>
    <w:multiLevelType w:val="hybridMultilevel"/>
    <w:tmpl w:val="CA2C788C"/>
    <w:lvl w:ilvl="0" w:tplc="1AD843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9479B"/>
    <w:multiLevelType w:val="hybridMultilevel"/>
    <w:tmpl w:val="DFF8BE60"/>
    <w:lvl w:ilvl="0" w:tplc="5B02ED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65789"/>
    <w:multiLevelType w:val="hybridMultilevel"/>
    <w:tmpl w:val="2D2C62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73DB6"/>
    <w:multiLevelType w:val="hybridMultilevel"/>
    <w:tmpl w:val="8730C1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02858"/>
    <w:multiLevelType w:val="hybridMultilevel"/>
    <w:tmpl w:val="F8186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2037B"/>
    <w:multiLevelType w:val="hybridMultilevel"/>
    <w:tmpl w:val="EFDC78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0D074D"/>
    <w:multiLevelType w:val="hybridMultilevel"/>
    <w:tmpl w:val="ED36CE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2F5D7E"/>
    <w:multiLevelType w:val="hybridMultilevel"/>
    <w:tmpl w:val="B47A5B9C"/>
    <w:lvl w:ilvl="0" w:tplc="33828A7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C853EC"/>
    <w:multiLevelType w:val="hybridMultilevel"/>
    <w:tmpl w:val="1C4CEEA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869F2"/>
    <w:multiLevelType w:val="hybridMultilevel"/>
    <w:tmpl w:val="D86C2B12"/>
    <w:lvl w:ilvl="0" w:tplc="935011A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B3002"/>
    <w:multiLevelType w:val="hybridMultilevel"/>
    <w:tmpl w:val="1352B072"/>
    <w:lvl w:ilvl="0" w:tplc="3F7A9C78">
      <w:start w:val="1"/>
      <w:numFmt w:val="bullet"/>
      <w:lvlText w:val="-"/>
      <w:lvlJc w:val="left"/>
      <w:pPr>
        <w:ind w:left="720" w:hanging="360"/>
      </w:pPr>
      <w:rPr>
        <w:rFonts w:ascii="Corbel" w:eastAsiaTheme="minorHAnsi" w:hAnsi="Corbe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9085D"/>
    <w:multiLevelType w:val="hybridMultilevel"/>
    <w:tmpl w:val="5C9656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03696"/>
    <w:multiLevelType w:val="hybridMultilevel"/>
    <w:tmpl w:val="BCFA620A"/>
    <w:lvl w:ilvl="0" w:tplc="FB58E6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530303"/>
    <w:multiLevelType w:val="hybridMultilevel"/>
    <w:tmpl w:val="07B627FC"/>
    <w:lvl w:ilvl="0" w:tplc="6D1888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37570"/>
    <w:multiLevelType w:val="hybridMultilevel"/>
    <w:tmpl w:val="FAAEB314"/>
    <w:lvl w:ilvl="0" w:tplc="92DA22F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2002C"/>
    <w:multiLevelType w:val="hybridMultilevel"/>
    <w:tmpl w:val="D2BAE7DC"/>
    <w:lvl w:ilvl="0" w:tplc="970C11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85DCE"/>
    <w:multiLevelType w:val="hybridMultilevel"/>
    <w:tmpl w:val="0EFAD144"/>
    <w:lvl w:ilvl="0" w:tplc="F53820E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BF97A0B"/>
    <w:multiLevelType w:val="hybridMultilevel"/>
    <w:tmpl w:val="3E0A7D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FC568F"/>
    <w:multiLevelType w:val="hybridMultilevel"/>
    <w:tmpl w:val="AEF0D978"/>
    <w:lvl w:ilvl="0" w:tplc="C936A65C">
      <w:start w:val="1"/>
      <w:numFmt w:val="lowerRoman"/>
      <w:lvlText w:val="%1.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A2F33B4"/>
    <w:multiLevelType w:val="hybridMultilevel"/>
    <w:tmpl w:val="D34C8B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0"/>
  </w:num>
  <w:num w:numId="5">
    <w:abstractNumId w:val="3"/>
  </w:num>
  <w:num w:numId="6">
    <w:abstractNumId w:val="26"/>
  </w:num>
  <w:num w:numId="7">
    <w:abstractNumId w:val="8"/>
  </w:num>
  <w:num w:numId="8">
    <w:abstractNumId w:val="4"/>
  </w:num>
  <w:num w:numId="9">
    <w:abstractNumId w:val="32"/>
  </w:num>
  <w:num w:numId="10">
    <w:abstractNumId w:val="21"/>
  </w:num>
  <w:num w:numId="11">
    <w:abstractNumId w:val="13"/>
  </w:num>
  <w:num w:numId="12">
    <w:abstractNumId w:val="5"/>
  </w:num>
  <w:num w:numId="13">
    <w:abstractNumId w:val="29"/>
  </w:num>
  <w:num w:numId="14">
    <w:abstractNumId w:val="27"/>
  </w:num>
  <w:num w:numId="15">
    <w:abstractNumId w:val="19"/>
  </w:num>
  <w:num w:numId="16">
    <w:abstractNumId w:val="22"/>
  </w:num>
  <w:num w:numId="17">
    <w:abstractNumId w:val="1"/>
  </w:num>
  <w:num w:numId="18">
    <w:abstractNumId w:val="17"/>
  </w:num>
  <w:num w:numId="19">
    <w:abstractNumId w:val="23"/>
  </w:num>
  <w:num w:numId="20">
    <w:abstractNumId w:val="14"/>
  </w:num>
  <w:num w:numId="21">
    <w:abstractNumId w:val="28"/>
  </w:num>
  <w:num w:numId="22">
    <w:abstractNumId w:val="20"/>
  </w:num>
  <w:num w:numId="23">
    <w:abstractNumId w:val="12"/>
  </w:num>
  <w:num w:numId="24">
    <w:abstractNumId w:val="25"/>
  </w:num>
  <w:num w:numId="25">
    <w:abstractNumId w:val="31"/>
  </w:num>
  <w:num w:numId="26">
    <w:abstractNumId w:val="30"/>
  </w:num>
  <w:num w:numId="27">
    <w:abstractNumId w:val="16"/>
  </w:num>
  <w:num w:numId="28">
    <w:abstractNumId w:val="33"/>
  </w:num>
  <w:num w:numId="29">
    <w:abstractNumId w:val="15"/>
  </w:num>
  <w:num w:numId="30">
    <w:abstractNumId w:val="6"/>
  </w:num>
  <w:num w:numId="31">
    <w:abstractNumId w:val="18"/>
  </w:num>
  <w:num w:numId="32">
    <w:abstractNumId w:val="11"/>
  </w:num>
  <w:num w:numId="33">
    <w:abstractNumId w:val="7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visionView w:inkAnnotation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4FE"/>
    <w:rsid w:val="00000235"/>
    <w:rsid w:val="00010635"/>
    <w:rsid w:val="00020D02"/>
    <w:rsid w:val="00026505"/>
    <w:rsid w:val="00026832"/>
    <w:rsid w:val="00050DB0"/>
    <w:rsid w:val="00074E2A"/>
    <w:rsid w:val="000874F2"/>
    <w:rsid w:val="0009198D"/>
    <w:rsid w:val="000A04C5"/>
    <w:rsid w:val="000C73BA"/>
    <w:rsid w:val="000D4CF8"/>
    <w:rsid w:val="000E5742"/>
    <w:rsid w:val="0010035D"/>
    <w:rsid w:val="0010308B"/>
    <w:rsid w:val="00107300"/>
    <w:rsid w:val="001132D0"/>
    <w:rsid w:val="00113B79"/>
    <w:rsid w:val="00136D1A"/>
    <w:rsid w:val="00152C34"/>
    <w:rsid w:val="0015307F"/>
    <w:rsid w:val="00160034"/>
    <w:rsid w:val="00181965"/>
    <w:rsid w:val="001E0CBA"/>
    <w:rsid w:val="001F4011"/>
    <w:rsid w:val="00200B81"/>
    <w:rsid w:val="00211BCC"/>
    <w:rsid w:val="00215073"/>
    <w:rsid w:val="00215E21"/>
    <w:rsid w:val="002207F3"/>
    <w:rsid w:val="002249A6"/>
    <w:rsid w:val="00224B7C"/>
    <w:rsid w:val="00225893"/>
    <w:rsid w:val="00241AFB"/>
    <w:rsid w:val="00242516"/>
    <w:rsid w:val="00243137"/>
    <w:rsid w:val="002459F9"/>
    <w:rsid w:val="00252C97"/>
    <w:rsid w:val="00265F7A"/>
    <w:rsid w:val="00277DFE"/>
    <w:rsid w:val="002802C4"/>
    <w:rsid w:val="00295873"/>
    <w:rsid w:val="002A0BC5"/>
    <w:rsid w:val="002C4870"/>
    <w:rsid w:val="002C67A7"/>
    <w:rsid w:val="002C6AFB"/>
    <w:rsid w:val="002E3E5D"/>
    <w:rsid w:val="002E7880"/>
    <w:rsid w:val="00310C0C"/>
    <w:rsid w:val="0032016C"/>
    <w:rsid w:val="003362B9"/>
    <w:rsid w:val="00336346"/>
    <w:rsid w:val="003711BA"/>
    <w:rsid w:val="003937E8"/>
    <w:rsid w:val="00395702"/>
    <w:rsid w:val="003B445F"/>
    <w:rsid w:val="003B5D56"/>
    <w:rsid w:val="003D6C50"/>
    <w:rsid w:val="003F25FD"/>
    <w:rsid w:val="00400B69"/>
    <w:rsid w:val="00404237"/>
    <w:rsid w:val="004721B4"/>
    <w:rsid w:val="00474879"/>
    <w:rsid w:val="00481682"/>
    <w:rsid w:val="004840B7"/>
    <w:rsid w:val="004877F0"/>
    <w:rsid w:val="004A2561"/>
    <w:rsid w:val="004A65BB"/>
    <w:rsid w:val="004A7E00"/>
    <w:rsid w:val="004C3B04"/>
    <w:rsid w:val="004D3635"/>
    <w:rsid w:val="004D644D"/>
    <w:rsid w:val="0051144C"/>
    <w:rsid w:val="00517A05"/>
    <w:rsid w:val="00522D41"/>
    <w:rsid w:val="005439C7"/>
    <w:rsid w:val="005524FE"/>
    <w:rsid w:val="00554CF4"/>
    <w:rsid w:val="00557284"/>
    <w:rsid w:val="00580D54"/>
    <w:rsid w:val="00581BC3"/>
    <w:rsid w:val="00584849"/>
    <w:rsid w:val="0058532A"/>
    <w:rsid w:val="00585C64"/>
    <w:rsid w:val="005876F7"/>
    <w:rsid w:val="00592ECB"/>
    <w:rsid w:val="005944C9"/>
    <w:rsid w:val="005B3F0D"/>
    <w:rsid w:val="005D3360"/>
    <w:rsid w:val="005D54A3"/>
    <w:rsid w:val="005E37A7"/>
    <w:rsid w:val="005F7FE5"/>
    <w:rsid w:val="00607B9F"/>
    <w:rsid w:val="00633CA9"/>
    <w:rsid w:val="0066340D"/>
    <w:rsid w:val="00663628"/>
    <w:rsid w:val="00664970"/>
    <w:rsid w:val="00666B49"/>
    <w:rsid w:val="006719BA"/>
    <w:rsid w:val="006A2B79"/>
    <w:rsid w:val="006A75BC"/>
    <w:rsid w:val="006B271C"/>
    <w:rsid w:val="006C23D0"/>
    <w:rsid w:val="006D590D"/>
    <w:rsid w:val="006E18A4"/>
    <w:rsid w:val="006F266A"/>
    <w:rsid w:val="006F3CCC"/>
    <w:rsid w:val="006F439C"/>
    <w:rsid w:val="006F7C23"/>
    <w:rsid w:val="00705A91"/>
    <w:rsid w:val="00722D73"/>
    <w:rsid w:val="00742011"/>
    <w:rsid w:val="007559A5"/>
    <w:rsid w:val="00761CE4"/>
    <w:rsid w:val="0077028C"/>
    <w:rsid w:val="00794042"/>
    <w:rsid w:val="007B5227"/>
    <w:rsid w:val="007B626A"/>
    <w:rsid w:val="007C5058"/>
    <w:rsid w:val="007D47CA"/>
    <w:rsid w:val="007F3FF1"/>
    <w:rsid w:val="0080508F"/>
    <w:rsid w:val="008172D9"/>
    <w:rsid w:val="00820284"/>
    <w:rsid w:val="00836586"/>
    <w:rsid w:val="00841B5B"/>
    <w:rsid w:val="00860B6B"/>
    <w:rsid w:val="008877F8"/>
    <w:rsid w:val="008907BE"/>
    <w:rsid w:val="00893FAD"/>
    <w:rsid w:val="00896F36"/>
    <w:rsid w:val="008C1CB7"/>
    <w:rsid w:val="008D00EA"/>
    <w:rsid w:val="008D3ECC"/>
    <w:rsid w:val="009022C6"/>
    <w:rsid w:val="00923D75"/>
    <w:rsid w:val="00925D34"/>
    <w:rsid w:val="00951519"/>
    <w:rsid w:val="00953555"/>
    <w:rsid w:val="00956883"/>
    <w:rsid w:val="00960BC7"/>
    <w:rsid w:val="00971739"/>
    <w:rsid w:val="00971F4F"/>
    <w:rsid w:val="00977307"/>
    <w:rsid w:val="00986023"/>
    <w:rsid w:val="00986580"/>
    <w:rsid w:val="0099360A"/>
    <w:rsid w:val="009A5B00"/>
    <w:rsid w:val="00A26A4E"/>
    <w:rsid w:val="00A270F0"/>
    <w:rsid w:val="00A27CDD"/>
    <w:rsid w:val="00A621FA"/>
    <w:rsid w:val="00A65210"/>
    <w:rsid w:val="00A87172"/>
    <w:rsid w:val="00A919E3"/>
    <w:rsid w:val="00A92758"/>
    <w:rsid w:val="00AA0166"/>
    <w:rsid w:val="00AA1DF5"/>
    <w:rsid w:val="00AA37C4"/>
    <w:rsid w:val="00AA73A4"/>
    <w:rsid w:val="00AB5204"/>
    <w:rsid w:val="00AD0438"/>
    <w:rsid w:val="00AD44AD"/>
    <w:rsid w:val="00AD4FE5"/>
    <w:rsid w:val="00AE6804"/>
    <w:rsid w:val="00AF4826"/>
    <w:rsid w:val="00B039A0"/>
    <w:rsid w:val="00B13B29"/>
    <w:rsid w:val="00B14117"/>
    <w:rsid w:val="00B16DCA"/>
    <w:rsid w:val="00B34ECA"/>
    <w:rsid w:val="00B4323D"/>
    <w:rsid w:val="00B6238B"/>
    <w:rsid w:val="00B66D07"/>
    <w:rsid w:val="00B67350"/>
    <w:rsid w:val="00B73C3F"/>
    <w:rsid w:val="00BA30CE"/>
    <w:rsid w:val="00BA7D65"/>
    <w:rsid w:val="00BB30BB"/>
    <w:rsid w:val="00BC72F7"/>
    <w:rsid w:val="00BE6DCF"/>
    <w:rsid w:val="00C11365"/>
    <w:rsid w:val="00C170DD"/>
    <w:rsid w:val="00C32386"/>
    <w:rsid w:val="00C3726C"/>
    <w:rsid w:val="00C50D8B"/>
    <w:rsid w:val="00C67261"/>
    <w:rsid w:val="00C67858"/>
    <w:rsid w:val="00C73D5C"/>
    <w:rsid w:val="00C82402"/>
    <w:rsid w:val="00C928E4"/>
    <w:rsid w:val="00C93427"/>
    <w:rsid w:val="00CA267E"/>
    <w:rsid w:val="00CA73AD"/>
    <w:rsid w:val="00CB60CE"/>
    <w:rsid w:val="00CC3EA0"/>
    <w:rsid w:val="00CD60C6"/>
    <w:rsid w:val="00CD7350"/>
    <w:rsid w:val="00CE1EA9"/>
    <w:rsid w:val="00D162C9"/>
    <w:rsid w:val="00D1711E"/>
    <w:rsid w:val="00D175D8"/>
    <w:rsid w:val="00D33011"/>
    <w:rsid w:val="00D36FDF"/>
    <w:rsid w:val="00D37DC5"/>
    <w:rsid w:val="00D50C41"/>
    <w:rsid w:val="00D56339"/>
    <w:rsid w:val="00D600D9"/>
    <w:rsid w:val="00D656C9"/>
    <w:rsid w:val="00D81A45"/>
    <w:rsid w:val="00D85C60"/>
    <w:rsid w:val="00D9308B"/>
    <w:rsid w:val="00D953AF"/>
    <w:rsid w:val="00DA02FB"/>
    <w:rsid w:val="00DD0FC0"/>
    <w:rsid w:val="00DD558C"/>
    <w:rsid w:val="00DE2D57"/>
    <w:rsid w:val="00DE32AC"/>
    <w:rsid w:val="00DF32D6"/>
    <w:rsid w:val="00E043CB"/>
    <w:rsid w:val="00E315CC"/>
    <w:rsid w:val="00E36B09"/>
    <w:rsid w:val="00E47D94"/>
    <w:rsid w:val="00E61F65"/>
    <w:rsid w:val="00E76970"/>
    <w:rsid w:val="00E93B87"/>
    <w:rsid w:val="00EA2F7A"/>
    <w:rsid w:val="00EB360D"/>
    <w:rsid w:val="00EB5446"/>
    <w:rsid w:val="00EC2BE8"/>
    <w:rsid w:val="00ED394F"/>
    <w:rsid w:val="00EE28EE"/>
    <w:rsid w:val="00F02123"/>
    <w:rsid w:val="00F04036"/>
    <w:rsid w:val="00F257C0"/>
    <w:rsid w:val="00F46C24"/>
    <w:rsid w:val="00F5291E"/>
    <w:rsid w:val="00F6067C"/>
    <w:rsid w:val="00F63B01"/>
    <w:rsid w:val="00F753A4"/>
    <w:rsid w:val="00F84974"/>
    <w:rsid w:val="00FA4635"/>
    <w:rsid w:val="00FA5133"/>
    <w:rsid w:val="00FA6DC3"/>
    <w:rsid w:val="00FB04D8"/>
    <w:rsid w:val="00FB28B0"/>
    <w:rsid w:val="00FC7CEF"/>
    <w:rsid w:val="00FE2FBA"/>
    <w:rsid w:val="00FE5967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49F09D"/>
  <w15:chartTrackingRefBased/>
  <w15:docId w15:val="{A0F37188-E451-4848-865F-8D83FB45B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201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0B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940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43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39C7"/>
  </w:style>
  <w:style w:type="paragraph" w:styleId="Pieddepage">
    <w:name w:val="footer"/>
    <w:basedOn w:val="Normal"/>
    <w:link w:val="PieddepageCar"/>
    <w:uiPriority w:val="99"/>
    <w:unhideWhenUsed/>
    <w:rsid w:val="00543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39C7"/>
  </w:style>
  <w:style w:type="paragraph" w:styleId="Titre">
    <w:name w:val="Title"/>
    <w:basedOn w:val="Normal"/>
    <w:next w:val="Normal"/>
    <w:link w:val="TitreCar"/>
    <w:uiPriority w:val="10"/>
    <w:qFormat/>
    <w:rsid w:val="003201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01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016C"/>
    <w:pPr>
      <w:pBdr>
        <w:top w:val="single" w:sz="4" w:space="10" w:color="E84C22" w:themeColor="accent1"/>
        <w:bottom w:val="single" w:sz="4" w:space="10" w:color="E84C22" w:themeColor="accent1"/>
      </w:pBdr>
      <w:spacing w:before="360" w:after="360"/>
      <w:ind w:left="864" w:right="864"/>
      <w:jc w:val="center"/>
    </w:pPr>
    <w:rPr>
      <w:i/>
      <w:iCs/>
      <w:color w:val="E84C22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016C"/>
    <w:rPr>
      <w:i/>
      <w:iCs/>
      <w:color w:val="E84C22" w:themeColor="accent1"/>
    </w:rPr>
  </w:style>
  <w:style w:type="character" w:styleId="Titredulivre">
    <w:name w:val="Book Title"/>
    <w:basedOn w:val="Policepardfaut"/>
    <w:uiPriority w:val="33"/>
    <w:qFormat/>
    <w:rsid w:val="0032016C"/>
    <w:rPr>
      <w:b/>
      <w:bCs/>
      <w:i/>
      <w:iCs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32016C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016C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32016C"/>
    <w:pPr>
      <w:spacing w:after="100"/>
      <w:ind w:left="220"/>
    </w:pPr>
    <w:rPr>
      <w:rFonts w:eastAsiaTheme="minorEastAsia" w:cs="Times New Roman"/>
    </w:rPr>
  </w:style>
  <w:style w:type="paragraph" w:styleId="TM1">
    <w:name w:val="toc 1"/>
    <w:basedOn w:val="Normal"/>
    <w:next w:val="Normal"/>
    <w:autoRedefine/>
    <w:uiPriority w:val="39"/>
    <w:unhideWhenUsed/>
    <w:rsid w:val="0032016C"/>
    <w:pPr>
      <w:spacing w:after="100"/>
    </w:pPr>
    <w:rPr>
      <w:rFonts w:eastAsiaTheme="minorEastAsia" w:cs="Times New Roman"/>
    </w:rPr>
  </w:style>
  <w:style w:type="paragraph" w:styleId="TM3">
    <w:name w:val="toc 3"/>
    <w:basedOn w:val="Normal"/>
    <w:next w:val="Normal"/>
    <w:autoRedefine/>
    <w:uiPriority w:val="39"/>
    <w:unhideWhenUsed/>
    <w:rsid w:val="0032016C"/>
    <w:pPr>
      <w:spacing w:after="100"/>
      <w:ind w:left="440"/>
    </w:pPr>
    <w:rPr>
      <w:rFonts w:eastAsiaTheme="minorEastAsia" w:cs="Times New Roman"/>
    </w:rPr>
  </w:style>
  <w:style w:type="character" w:customStyle="1" w:styleId="Titre2Car">
    <w:name w:val="Titre 2 Car"/>
    <w:basedOn w:val="Policepardfaut"/>
    <w:link w:val="Titre2"/>
    <w:uiPriority w:val="9"/>
    <w:rsid w:val="00400B69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F3FF1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A75BC"/>
    <w:rPr>
      <w:color w:val="CC9900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94042"/>
    <w:rPr>
      <w:rFonts w:asciiTheme="majorHAnsi" w:eastAsiaTheme="majorEastAsia" w:hAnsiTheme="majorHAnsi" w:cstheme="majorBidi"/>
      <w:color w:val="77230C" w:themeColor="accent1" w:themeShade="7F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664970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58532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848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illustrations">
    <w:name w:val="table of figures"/>
    <w:basedOn w:val="Normal"/>
    <w:next w:val="Normal"/>
    <w:uiPriority w:val="99"/>
    <w:unhideWhenUsed/>
    <w:rsid w:val="00D56339"/>
    <w:pPr>
      <w:spacing w:after="0"/>
    </w:pPr>
  </w:style>
  <w:style w:type="character" w:styleId="Textedelespacerserv">
    <w:name w:val="Placeholder Text"/>
    <w:basedOn w:val="Policepardfaut"/>
    <w:uiPriority w:val="99"/>
    <w:semiHidden/>
    <w:rsid w:val="00C67261"/>
    <w:rPr>
      <w:color w:val="808080"/>
    </w:rPr>
  </w:style>
  <w:style w:type="paragraph" w:customStyle="1" w:styleId="Default">
    <w:name w:val="Default"/>
    <w:rsid w:val="00633C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2802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802C4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3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37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4665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rnaud.saulou@efrei.net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Arnak.tovmassian@efrei.net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vin.yaker@efrei.ne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B2770F1823411789FB959842F4F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8DDC7C-77CC-4101-A1A3-3A2953E27E55}"/>
      </w:docPartPr>
      <w:docPartBody>
        <w:p w:rsidR="000A3669" w:rsidRDefault="00E52E79" w:rsidP="00E52E79">
          <w:pPr>
            <w:pStyle w:val="14B2770F1823411789FB959842F4F256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A09A6061460F48F9B4D367324DB03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67070-B820-4F78-9D30-F52B8B2A3C64}"/>
      </w:docPartPr>
      <w:docPartBody>
        <w:p w:rsidR="000A3669" w:rsidRDefault="00E52E79" w:rsidP="00E52E79">
          <w:pPr>
            <w:pStyle w:val="A09A6061460F48F9B4D367324DB033A1"/>
          </w:pPr>
          <w:r>
            <w:rPr>
              <w:rStyle w:val="Textedelespacerserv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E79"/>
    <w:rsid w:val="000A3669"/>
    <w:rsid w:val="001A4ED9"/>
    <w:rsid w:val="001F0BC7"/>
    <w:rsid w:val="00312CBC"/>
    <w:rsid w:val="007F18E4"/>
    <w:rsid w:val="00A11FCD"/>
    <w:rsid w:val="00A93801"/>
    <w:rsid w:val="00BE4B8C"/>
    <w:rsid w:val="00CB0925"/>
    <w:rsid w:val="00DC0AA7"/>
    <w:rsid w:val="00E33FB0"/>
    <w:rsid w:val="00E52E79"/>
    <w:rsid w:val="00F1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4B2770F1823411789FB959842F4F256">
    <w:name w:val="14B2770F1823411789FB959842F4F256"/>
    <w:rsid w:val="00E52E79"/>
  </w:style>
  <w:style w:type="character" w:styleId="Textedelespacerserv">
    <w:name w:val="Placeholder Text"/>
    <w:basedOn w:val="Policepardfaut"/>
    <w:uiPriority w:val="99"/>
    <w:semiHidden/>
    <w:rsid w:val="00E33FB0"/>
    <w:rPr>
      <w:color w:val="808080"/>
    </w:rPr>
  </w:style>
  <w:style w:type="paragraph" w:customStyle="1" w:styleId="A09A6061460F48F9B4D367324DB033A1">
    <w:name w:val="A09A6061460F48F9B4D367324DB033A1"/>
    <w:rsid w:val="00E52E79"/>
  </w:style>
  <w:style w:type="paragraph" w:customStyle="1" w:styleId="E0E55D98A26F44B4A9BD9AFA1FB34198">
    <w:name w:val="E0E55D98A26F44B4A9BD9AFA1FB34198"/>
    <w:rsid w:val="00E52E79"/>
  </w:style>
  <w:style w:type="paragraph" w:customStyle="1" w:styleId="7D0AD168C9CE4BF0B8918B2C38BAF8B7">
    <w:name w:val="7D0AD168C9CE4BF0B8918B2C38BAF8B7"/>
    <w:rsid w:val="00E52E79"/>
  </w:style>
  <w:style w:type="paragraph" w:customStyle="1" w:styleId="643B2C3262E64657A53A0D85BBC944B3">
    <w:name w:val="643B2C3262E64657A53A0D85BBC944B3"/>
    <w:rsid w:val="00E52E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Parallax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32685B-3407-4FEE-A53E-0DB59CF0A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1</TotalTime>
  <Pages>1</Pages>
  <Words>1322</Words>
  <Characters>7272</Characters>
  <Application>Microsoft Office Word</Application>
  <DocSecurity>0</DocSecurity>
  <Lines>60</Lines>
  <Paragraphs>1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yaker &amp; tovmassian &amp; saulou – dELIVERABLE 1</vt:lpstr>
      <vt:lpstr>Kevin yaker &amp; trsitan gobbi – projet bdd ii</vt:lpstr>
    </vt:vector>
  </TitlesOfParts>
  <Company/>
  <LinksUpToDate>false</LinksUpToDate>
  <CharactersWithSpaces>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ker &amp; tovmassian &amp; saulou – dELIVERABLE 1</dc:title>
  <dc:subject/>
  <dc:creator>K .</dc:creator>
  <cp:keywords/>
  <dc:description/>
  <cp:lastModifiedBy>Arnaud SAULOU</cp:lastModifiedBy>
  <cp:revision>146</cp:revision>
  <cp:lastPrinted>2020-02-18T05:43:00Z</cp:lastPrinted>
  <dcterms:created xsi:type="dcterms:W3CDTF">2019-11-30T16:20:00Z</dcterms:created>
  <dcterms:modified xsi:type="dcterms:W3CDTF">2020-02-18T05:44:00Z</dcterms:modified>
</cp:coreProperties>
</file>